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16" w:rsidRPr="00F24B88" w:rsidRDefault="00472C16" w:rsidP="00472C16">
      <w:pPr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r w:rsidRPr="00F24B88">
        <w:rPr>
          <w:rFonts w:ascii="Arial" w:hAnsi="Arial" w:cs="Arial"/>
          <w:b/>
          <w:sz w:val="20"/>
          <w:szCs w:val="20"/>
        </w:rPr>
        <w:t>Pressinformation</w:t>
      </w:r>
      <w:r w:rsidRPr="00F24B88">
        <w:rPr>
          <w:rFonts w:ascii="Arial" w:hAnsi="Arial" w:cs="Arial"/>
          <w:b/>
          <w:sz w:val="20"/>
          <w:szCs w:val="20"/>
        </w:rPr>
        <w:tab/>
      </w:r>
      <w:r w:rsidRPr="00F24B88">
        <w:rPr>
          <w:rFonts w:ascii="Arial" w:hAnsi="Arial" w:cs="Arial"/>
          <w:b/>
          <w:sz w:val="20"/>
          <w:szCs w:val="20"/>
        </w:rPr>
        <w:tab/>
      </w:r>
      <w:r w:rsidRPr="00F24B88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F24B88">
        <w:rPr>
          <w:rFonts w:ascii="Arial" w:hAnsi="Arial" w:cs="Arial"/>
          <w:sz w:val="20"/>
          <w:szCs w:val="20"/>
        </w:rPr>
        <w:t xml:space="preserve">Malta den </w:t>
      </w:r>
      <w:r w:rsidR="00347618" w:rsidRPr="00F24B88">
        <w:rPr>
          <w:rFonts w:ascii="Arial" w:hAnsi="Arial" w:cs="Arial"/>
          <w:sz w:val="20"/>
          <w:szCs w:val="20"/>
        </w:rPr>
        <w:t>1</w:t>
      </w:r>
      <w:r w:rsidR="00A127E0">
        <w:rPr>
          <w:rFonts w:ascii="Arial" w:hAnsi="Arial" w:cs="Arial"/>
          <w:sz w:val="20"/>
          <w:szCs w:val="20"/>
        </w:rPr>
        <w:t>7</w:t>
      </w:r>
      <w:r w:rsidR="008E22EB" w:rsidRPr="00F24B88">
        <w:rPr>
          <w:rFonts w:ascii="Arial" w:hAnsi="Arial" w:cs="Arial"/>
          <w:sz w:val="20"/>
          <w:szCs w:val="20"/>
        </w:rPr>
        <w:t xml:space="preserve"> </w:t>
      </w:r>
      <w:r w:rsidR="00682B9C" w:rsidRPr="00F24B88">
        <w:rPr>
          <w:rFonts w:ascii="Arial" w:hAnsi="Arial" w:cs="Arial"/>
          <w:sz w:val="20"/>
          <w:szCs w:val="20"/>
        </w:rPr>
        <w:t>december</w:t>
      </w:r>
      <w:r w:rsidRPr="00F24B88">
        <w:rPr>
          <w:rFonts w:ascii="Arial" w:hAnsi="Arial" w:cs="Arial"/>
          <w:sz w:val="20"/>
          <w:szCs w:val="20"/>
        </w:rPr>
        <w:t xml:space="preserve"> 2012</w:t>
      </w:r>
    </w:p>
    <w:bookmarkEnd w:id="0"/>
    <w:bookmarkEnd w:id="1"/>
    <w:p w:rsidR="00472C16" w:rsidRPr="00F24B88" w:rsidRDefault="00472C16" w:rsidP="00472C16">
      <w:pPr>
        <w:rPr>
          <w:rFonts w:ascii="Arial" w:hAnsi="Arial" w:cs="Arial"/>
          <w:b/>
          <w:sz w:val="20"/>
          <w:szCs w:val="20"/>
        </w:rPr>
      </w:pPr>
    </w:p>
    <w:p w:rsidR="003F5775" w:rsidRPr="00F24B88" w:rsidRDefault="00DF3AB0" w:rsidP="006B3F00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äsongens s</w:t>
      </w:r>
      <w:r w:rsidR="00AE3504" w:rsidRPr="00F24B88">
        <w:rPr>
          <w:rFonts w:ascii="Arial" w:hAnsi="Arial" w:cs="Arial"/>
          <w:b/>
          <w:sz w:val="52"/>
          <w:szCs w:val="52"/>
        </w:rPr>
        <w:t xml:space="preserve">ista </w:t>
      </w:r>
      <w:r w:rsidR="00CA48F0">
        <w:rPr>
          <w:rFonts w:ascii="Arial" w:hAnsi="Arial" w:cs="Arial"/>
          <w:b/>
          <w:sz w:val="52"/>
          <w:szCs w:val="52"/>
        </w:rPr>
        <w:t>”</w:t>
      </w:r>
      <w:r w:rsidR="00AE3504" w:rsidRPr="00F24B88">
        <w:rPr>
          <w:rFonts w:ascii="Arial" w:hAnsi="Arial" w:cs="Arial"/>
          <w:b/>
          <w:sz w:val="52"/>
          <w:szCs w:val="52"/>
        </w:rPr>
        <w:t>Sportvärlden</w:t>
      </w:r>
      <w:r w:rsidR="001D4AF2">
        <w:rPr>
          <w:rFonts w:ascii="Arial" w:hAnsi="Arial" w:cs="Arial"/>
          <w:b/>
          <w:sz w:val="52"/>
          <w:szCs w:val="52"/>
        </w:rPr>
        <w:t xml:space="preserve"> med Glen</w:t>
      </w:r>
      <w:bookmarkStart w:id="2" w:name="_GoBack"/>
      <w:bookmarkEnd w:id="2"/>
      <w:r w:rsidR="001D4AF2">
        <w:rPr>
          <w:rFonts w:ascii="Arial" w:hAnsi="Arial" w:cs="Arial"/>
          <w:b/>
          <w:sz w:val="52"/>
          <w:szCs w:val="52"/>
        </w:rPr>
        <w:t>n Hysén</w:t>
      </w:r>
      <w:r w:rsidR="00CA48F0">
        <w:rPr>
          <w:rFonts w:ascii="Arial" w:hAnsi="Arial" w:cs="Arial"/>
          <w:b/>
          <w:sz w:val="52"/>
          <w:szCs w:val="52"/>
        </w:rPr>
        <w:t>”</w:t>
      </w:r>
      <w:r w:rsidR="00AE3504" w:rsidRPr="00F24B88">
        <w:rPr>
          <w:rFonts w:ascii="Arial" w:hAnsi="Arial" w:cs="Arial"/>
          <w:b/>
          <w:sz w:val="52"/>
          <w:szCs w:val="52"/>
        </w:rPr>
        <w:t xml:space="preserve"> </w:t>
      </w:r>
      <w:r w:rsidR="003F5775" w:rsidRPr="00F24B88">
        <w:rPr>
          <w:rFonts w:ascii="Arial" w:hAnsi="Arial" w:cs="Arial"/>
          <w:b/>
          <w:sz w:val="52"/>
          <w:szCs w:val="52"/>
        </w:rPr>
        <w:t>gästas av Alexander Gustafsson</w:t>
      </w:r>
    </w:p>
    <w:p w:rsidR="00AC364C" w:rsidRPr="00F24B88" w:rsidRDefault="00682B9C" w:rsidP="00DA5596">
      <w:pPr>
        <w:rPr>
          <w:rFonts w:ascii="Arial" w:hAnsi="Arial" w:cs="Arial"/>
          <w:color w:val="000000"/>
          <w:sz w:val="20"/>
          <w:szCs w:val="20"/>
        </w:rPr>
      </w:pPr>
      <w:r w:rsidRPr="00F24B88">
        <w:rPr>
          <w:rFonts w:ascii="Arial" w:hAnsi="Arial" w:cs="Arial"/>
          <w:b/>
          <w:sz w:val="20"/>
          <w:szCs w:val="20"/>
        </w:rPr>
        <w:br/>
      </w:r>
      <w:r w:rsidR="000542E6" w:rsidRPr="00F24B88">
        <w:rPr>
          <w:rFonts w:ascii="Arial" w:hAnsi="Arial" w:cs="Arial"/>
          <w:b/>
          <w:sz w:val="20"/>
          <w:szCs w:val="20"/>
        </w:rPr>
        <w:t xml:space="preserve">På </w:t>
      </w:r>
      <w:r w:rsidR="00123443" w:rsidRPr="00F24B88">
        <w:rPr>
          <w:rFonts w:ascii="Arial" w:hAnsi="Arial" w:cs="Arial"/>
          <w:b/>
          <w:sz w:val="20"/>
          <w:szCs w:val="20"/>
        </w:rPr>
        <w:t xml:space="preserve">tisdag mellan </w:t>
      </w:r>
      <w:r w:rsidR="00966CC2" w:rsidRPr="00F24B88">
        <w:rPr>
          <w:rFonts w:ascii="Arial" w:hAnsi="Arial" w:cs="Arial"/>
          <w:b/>
          <w:sz w:val="20"/>
          <w:szCs w:val="20"/>
        </w:rPr>
        <w:t xml:space="preserve">klockan </w:t>
      </w:r>
      <w:r w:rsidR="007F55BD" w:rsidRPr="00F24B88">
        <w:rPr>
          <w:rFonts w:ascii="Arial" w:hAnsi="Arial" w:cs="Arial"/>
          <w:b/>
          <w:sz w:val="20"/>
          <w:szCs w:val="20"/>
        </w:rPr>
        <w:t>18-</w:t>
      </w:r>
      <w:r w:rsidR="00C76DF5" w:rsidRPr="00F24B88">
        <w:rPr>
          <w:rFonts w:ascii="Arial" w:hAnsi="Arial" w:cs="Arial"/>
          <w:b/>
          <w:sz w:val="20"/>
          <w:szCs w:val="20"/>
        </w:rPr>
        <w:t>20</w:t>
      </w:r>
      <w:r w:rsidR="007F55BD" w:rsidRPr="00F24B88">
        <w:rPr>
          <w:rFonts w:ascii="Arial" w:hAnsi="Arial" w:cs="Arial"/>
          <w:b/>
          <w:sz w:val="20"/>
          <w:szCs w:val="20"/>
        </w:rPr>
        <w:t xml:space="preserve"> sänds</w:t>
      </w:r>
      <w:r w:rsidR="00C754A7" w:rsidRPr="00F24B88">
        <w:rPr>
          <w:rFonts w:ascii="Arial" w:hAnsi="Arial" w:cs="Arial"/>
          <w:b/>
          <w:sz w:val="20"/>
          <w:szCs w:val="20"/>
        </w:rPr>
        <w:t xml:space="preserve"> </w:t>
      </w:r>
      <w:r w:rsidR="00DF3AB0">
        <w:rPr>
          <w:rFonts w:ascii="Arial" w:hAnsi="Arial" w:cs="Arial"/>
          <w:b/>
          <w:sz w:val="20"/>
          <w:szCs w:val="20"/>
        </w:rPr>
        <w:t xml:space="preserve">säsongens </w:t>
      </w:r>
      <w:r w:rsidR="00C754A7" w:rsidRPr="00F24B88">
        <w:rPr>
          <w:rFonts w:ascii="Arial" w:hAnsi="Arial" w:cs="Arial"/>
          <w:b/>
          <w:sz w:val="20"/>
          <w:szCs w:val="20"/>
        </w:rPr>
        <w:t>sista program</w:t>
      </w:r>
      <w:r w:rsidR="00137F3C" w:rsidRPr="00F24B88">
        <w:rPr>
          <w:rFonts w:ascii="Arial" w:hAnsi="Arial" w:cs="Arial"/>
          <w:b/>
          <w:sz w:val="20"/>
          <w:szCs w:val="20"/>
        </w:rPr>
        <w:t xml:space="preserve"> </w:t>
      </w:r>
      <w:r w:rsidR="00C754A7" w:rsidRPr="00F24B88">
        <w:rPr>
          <w:rFonts w:ascii="Arial" w:hAnsi="Arial" w:cs="Arial"/>
          <w:b/>
          <w:sz w:val="20"/>
          <w:szCs w:val="20"/>
        </w:rPr>
        <w:t xml:space="preserve">av </w:t>
      </w:r>
      <w:r w:rsidR="00BD4C9D">
        <w:rPr>
          <w:rFonts w:ascii="Arial" w:hAnsi="Arial" w:cs="Arial"/>
          <w:b/>
          <w:sz w:val="20"/>
          <w:szCs w:val="20"/>
        </w:rPr>
        <w:t>”</w:t>
      </w:r>
      <w:r w:rsidR="00C754A7" w:rsidRPr="00F24B88">
        <w:rPr>
          <w:rFonts w:ascii="Arial" w:hAnsi="Arial" w:cs="Arial"/>
          <w:b/>
          <w:bCs/>
          <w:color w:val="222222"/>
          <w:sz w:val="20"/>
          <w:szCs w:val="20"/>
        </w:rPr>
        <w:t>Sportvärlden</w:t>
      </w:r>
      <w:r w:rsidR="005B0D5B">
        <w:rPr>
          <w:rFonts w:ascii="Arial" w:hAnsi="Arial" w:cs="Arial"/>
          <w:b/>
          <w:bCs/>
          <w:color w:val="222222"/>
          <w:sz w:val="20"/>
          <w:szCs w:val="20"/>
        </w:rPr>
        <w:t xml:space="preserve"> med Glenn Hysén</w:t>
      </w:r>
      <w:r w:rsidR="00BD4C9D">
        <w:rPr>
          <w:rFonts w:ascii="Arial" w:hAnsi="Arial" w:cs="Arial"/>
          <w:b/>
          <w:bCs/>
          <w:color w:val="222222"/>
          <w:sz w:val="20"/>
          <w:szCs w:val="20"/>
        </w:rPr>
        <w:t>”</w:t>
      </w:r>
      <w:r w:rsidR="00DF3AB0">
        <w:rPr>
          <w:rFonts w:ascii="Arial" w:hAnsi="Arial" w:cs="Arial"/>
          <w:b/>
          <w:bCs/>
          <w:color w:val="222222"/>
          <w:sz w:val="20"/>
          <w:szCs w:val="20"/>
        </w:rPr>
        <w:t xml:space="preserve"> på Radio 1</w:t>
      </w:r>
      <w:r w:rsidR="00231DBD" w:rsidRPr="00F24B88">
        <w:rPr>
          <w:rFonts w:ascii="Arial" w:hAnsi="Arial" w:cs="Arial"/>
          <w:b/>
          <w:sz w:val="20"/>
          <w:szCs w:val="20"/>
        </w:rPr>
        <w:t xml:space="preserve">. Medverkar gör som vanligt </w:t>
      </w:r>
      <w:r w:rsidR="00820B81" w:rsidRPr="00F24B88">
        <w:rPr>
          <w:rFonts w:ascii="Arial" w:hAnsi="Arial" w:cs="Arial"/>
          <w:b/>
          <w:sz w:val="20"/>
          <w:szCs w:val="20"/>
        </w:rPr>
        <w:t xml:space="preserve">fotbollslegenden </w:t>
      </w:r>
      <w:r w:rsidR="0067084A" w:rsidRPr="00F24B88">
        <w:rPr>
          <w:rFonts w:ascii="Arial" w:hAnsi="Arial" w:cs="Arial"/>
          <w:b/>
          <w:sz w:val="20"/>
          <w:szCs w:val="20"/>
        </w:rPr>
        <w:t xml:space="preserve">Glenn Hysén och </w:t>
      </w:r>
      <w:r w:rsidR="00E15649" w:rsidRPr="00F24B88">
        <w:rPr>
          <w:rFonts w:ascii="Arial" w:hAnsi="Arial" w:cs="Arial"/>
          <w:b/>
          <w:bCs/>
          <w:color w:val="222222"/>
          <w:sz w:val="20"/>
          <w:szCs w:val="20"/>
        </w:rPr>
        <w:t>programledaren Johan Kindmark</w:t>
      </w:r>
      <w:r w:rsidR="00C754A7" w:rsidRPr="00F24B88">
        <w:rPr>
          <w:rFonts w:ascii="Arial" w:hAnsi="Arial" w:cs="Arial"/>
          <w:b/>
          <w:sz w:val="20"/>
          <w:szCs w:val="20"/>
        </w:rPr>
        <w:t xml:space="preserve">. </w:t>
      </w:r>
      <w:r w:rsidR="00C66300" w:rsidRPr="00F24B88">
        <w:rPr>
          <w:rFonts w:ascii="Arial" w:hAnsi="Arial" w:cs="Arial"/>
          <w:b/>
          <w:sz w:val="20"/>
          <w:szCs w:val="20"/>
        </w:rPr>
        <w:t xml:space="preserve">I programmet utlovas </w:t>
      </w:r>
      <w:r w:rsidR="006421CD" w:rsidRPr="00F24B88">
        <w:rPr>
          <w:rFonts w:ascii="Arial" w:hAnsi="Arial" w:cs="Arial"/>
          <w:b/>
          <w:sz w:val="20"/>
          <w:szCs w:val="20"/>
        </w:rPr>
        <w:t xml:space="preserve">sportsnack, </w:t>
      </w:r>
      <w:r w:rsidR="00C66300" w:rsidRPr="00F24B88">
        <w:rPr>
          <w:rFonts w:ascii="Arial" w:hAnsi="Arial" w:cs="Arial"/>
          <w:b/>
          <w:sz w:val="20"/>
          <w:szCs w:val="20"/>
        </w:rPr>
        <w:t>julmys</w:t>
      </w:r>
      <w:r w:rsidR="00F52B4B" w:rsidRPr="00F24B88">
        <w:rPr>
          <w:rFonts w:ascii="Arial" w:hAnsi="Arial" w:cs="Arial"/>
          <w:b/>
          <w:sz w:val="20"/>
          <w:szCs w:val="20"/>
        </w:rPr>
        <w:t xml:space="preserve"> </w:t>
      </w:r>
      <w:r w:rsidR="00AC3BE3" w:rsidRPr="00F24B88">
        <w:rPr>
          <w:rFonts w:ascii="Arial" w:hAnsi="Arial" w:cs="Arial"/>
          <w:b/>
          <w:sz w:val="20"/>
          <w:szCs w:val="20"/>
        </w:rPr>
        <w:t xml:space="preserve">samt ett gästspel från </w:t>
      </w:r>
      <w:r w:rsidR="00DF38F8" w:rsidRPr="00F24B88">
        <w:rPr>
          <w:rFonts w:ascii="Arial" w:hAnsi="Arial" w:cs="Arial"/>
          <w:b/>
          <w:sz w:val="20"/>
          <w:szCs w:val="20"/>
        </w:rPr>
        <w:t xml:space="preserve">MMA-världens </w:t>
      </w:r>
      <w:r w:rsidR="003E760B" w:rsidRPr="00F24B88">
        <w:rPr>
          <w:rFonts w:ascii="Arial" w:hAnsi="Arial" w:cs="Arial"/>
          <w:b/>
          <w:sz w:val="20"/>
          <w:szCs w:val="20"/>
        </w:rPr>
        <w:t xml:space="preserve">just nu </w:t>
      </w:r>
      <w:r w:rsidR="00DF38F8" w:rsidRPr="00F24B88">
        <w:rPr>
          <w:rFonts w:ascii="Arial" w:hAnsi="Arial" w:cs="Arial"/>
          <w:b/>
          <w:sz w:val="20"/>
          <w:szCs w:val="20"/>
        </w:rPr>
        <w:t xml:space="preserve">starkast lysande stjärna – Alexander ”The </w:t>
      </w:r>
      <w:proofErr w:type="spellStart"/>
      <w:r w:rsidR="00DF38F8" w:rsidRPr="00F24B88">
        <w:rPr>
          <w:rFonts w:ascii="Arial" w:hAnsi="Arial" w:cs="Arial"/>
          <w:b/>
          <w:sz w:val="20"/>
          <w:szCs w:val="20"/>
        </w:rPr>
        <w:t>Mauler</w:t>
      </w:r>
      <w:proofErr w:type="spellEnd"/>
      <w:r w:rsidR="00DF38F8" w:rsidRPr="00F24B88">
        <w:rPr>
          <w:rFonts w:ascii="Arial" w:hAnsi="Arial" w:cs="Arial"/>
          <w:b/>
          <w:sz w:val="20"/>
          <w:szCs w:val="20"/>
        </w:rPr>
        <w:t>” Gustafsson</w:t>
      </w:r>
      <w:r w:rsidR="006421CD" w:rsidRPr="00F24B88">
        <w:rPr>
          <w:rFonts w:ascii="Arial" w:hAnsi="Arial" w:cs="Arial"/>
          <w:b/>
          <w:sz w:val="20"/>
          <w:szCs w:val="20"/>
        </w:rPr>
        <w:t xml:space="preserve">. </w:t>
      </w:r>
      <w:r w:rsidR="007471C0" w:rsidRPr="00F24B88">
        <w:rPr>
          <w:rFonts w:ascii="Arial" w:hAnsi="Arial" w:cs="Arial"/>
          <w:b/>
          <w:bCs/>
          <w:color w:val="222222"/>
          <w:sz w:val="20"/>
          <w:szCs w:val="20"/>
        </w:rPr>
        <w:t>Programmet sänds även live på Unibets hemsida.</w:t>
      </w:r>
      <w:r w:rsidR="00CD4A46" w:rsidRPr="00F24B88">
        <w:rPr>
          <w:rFonts w:ascii="Arial" w:hAnsi="Arial" w:cs="Arial"/>
          <w:b/>
          <w:bCs/>
          <w:color w:val="222222"/>
          <w:sz w:val="20"/>
          <w:szCs w:val="20"/>
        </w:rPr>
        <w:br/>
      </w:r>
      <w:r w:rsidR="004F0450" w:rsidRPr="00F24B88">
        <w:rPr>
          <w:rFonts w:ascii="Arial" w:hAnsi="Arial" w:cs="Arial"/>
          <w:b/>
          <w:bCs/>
          <w:color w:val="222222"/>
          <w:sz w:val="20"/>
          <w:szCs w:val="20"/>
        </w:rPr>
        <w:br/>
      </w:r>
      <w:r w:rsidR="004F0450" w:rsidRPr="00F24B88">
        <w:rPr>
          <w:rFonts w:ascii="Arial" w:hAnsi="Arial" w:cs="Arial"/>
          <w:bCs/>
          <w:color w:val="222222"/>
          <w:sz w:val="20"/>
          <w:szCs w:val="20"/>
        </w:rPr>
        <w:t>Under året har vi varje tisdag</w:t>
      </w:r>
      <w:r w:rsidR="004F0450" w:rsidRPr="00F24B88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="007464BE" w:rsidRPr="00F24B88">
        <w:rPr>
          <w:rFonts w:ascii="Arial" w:hAnsi="Arial" w:cs="Arial"/>
          <w:bCs/>
          <w:color w:val="222222"/>
          <w:sz w:val="20"/>
          <w:szCs w:val="20"/>
        </w:rPr>
        <w:t xml:space="preserve">kunnat lyssna till Glenn Hysén och Johan Kindmark i pratradioprogrammet </w:t>
      </w:r>
      <w:r w:rsidR="00EC7598">
        <w:rPr>
          <w:rFonts w:ascii="Arial" w:hAnsi="Arial" w:cs="Arial"/>
          <w:bCs/>
          <w:color w:val="222222"/>
          <w:sz w:val="20"/>
          <w:szCs w:val="20"/>
        </w:rPr>
        <w:t>”</w:t>
      </w:r>
      <w:r w:rsidR="007464BE" w:rsidRPr="00F24B88">
        <w:rPr>
          <w:rFonts w:ascii="Arial" w:hAnsi="Arial" w:cs="Arial"/>
          <w:bCs/>
          <w:color w:val="222222"/>
          <w:sz w:val="20"/>
          <w:szCs w:val="20"/>
        </w:rPr>
        <w:t xml:space="preserve">Sportvärlden </w:t>
      </w:r>
      <w:r w:rsidR="003A182D">
        <w:rPr>
          <w:rFonts w:ascii="Arial" w:hAnsi="Arial" w:cs="Arial"/>
          <w:bCs/>
          <w:color w:val="222222"/>
          <w:sz w:val="20"/>
          <w:szCs w:val="20"/>
        </w:rPr>
        <w:t>med Glenn Hysén</w:t>
      </w:r>
      <w:r w:rsidR="00EC7598">
        <w:rPr>
          <w:rFonts w:ascii="Arial" w:hAnsi="Arial" w:cs="Arial"/>
          <w:bCs/>
          <w:color w:val="222222"/>
          <w:sz w:val="20"/>
          <w:szCs w:val="20"/>
        </w:rPr>
        <w:t>”</w:t>
      </w:r>
      <w:r w:rsidR="003A182D">
        <w:rPr>
          <w:rFonts w:ascii="Arial" w:hAnsi="Arial" w:cs="Arial"/>
          <w:bCs/>
          <w:color w:val="222222"/>
          <w:sz w:val="20"/>
          <w:szCs w:val="20"/>
        </w:rPr>
        <w:t xml:space="preserve"> </w:t>
      </w:r>
      <w:r w:rsidR="007464BE" w:rsidRPr="00F24B88">
        <w:rPr>
          <w:rFonts w:ascii="Arial" w:hAnsi="Arial" w:cs="Arial"/>
          <w:bCs/>
          <w:color w:val="222222"/>
          <w:sz w:val="20"/>
          <w:szCs w:val="20"/>
        </w:rPr>
        <w:t>i Radio1.</w:t>
      </w:r>
      <w:r w:rsidR="000F0372" w:rsidRPr="00F24B88">
        <w:rPr>
          <w:rFonts w:ascii="Arial" w:hAnsi="Arial" w:cs="Arial"/>
          <w:bCs/>
          <w:color w:val="222222"/>
          <w:sz w:val="20"/>
          <w:szCs w:val="20"/>
        </w:rPr>
        <w:t xml:space="preserve"> </w:t>
      </w:r>
      <w:r w:rsidR="00744DC6" w:rsidRPr="00F24B88">
        <w:rPr>
          <w:rFonts w:ascii="Arial" w:hAnsi="Arial" w:cs="Arial"/>
          <w:bCs/>
          <w:color w:val="222222"/>
          <w:sz w:val="20"/>
          <w:szCs w:val="20"/>
        </w:rPr>
        <w:t>N</w:t>
      </w:r>
      <w:r w:rsidR="00105C8E" w:rsidRPr="00F24B88">
        <w:rPr>
          <w:rFonts w:ascii="Arial" w:hAnsi="Arial" w:cs="Arial"/>
          <w:bCs/>
          <w:color w:val="222222"/>
          <w:sz w:val="20"/>
          <w:szCs w:val="20"/>
        </w:rPr>
        <w:t>u p</w:t>
      </w:r>
      <w:r w:rsidR="007245E4" w:rsidRPr="00F24B88">
        <w:rPr>
          <w:rFonts w:ascii="Arial" w:hAnsi="Arial" w:cs="Arial"/>
          <w:bCs/>
          <w:color w:val="222222"/>
          <w:sz w:val="20"/>
          <w:szCs w:val="20"/>
        </w:rPr>
        <w:t xml:space="preserve">å tisdag sänds säsongens sista avsnitt </w:t>
      </w:r>
      <w:r w:rsidR="00105C8E" w:rsidRPr="00F24B88">
        <w:rPr>
          <w:rFonts w:ascii="Arial" w:hAnsi="Arial" w:cs="Arial"/>
          <w:bCs/>
          <w:color w:val="222222"/>
          <w:sz w:val="20"/>
          <w:szCs w:val="20"/>
        </w:rPr>
        <w:t>som</w:t>
      </w:r>
      <w:r w:rsidR="007245E4" w:rsidRPr="00F24B88">
        <w:rPr>
          <w:rFonts w:ascii="Arial" w:hAnsi="Arial" w:cs="Arial"/>
          <w:bCs/>
          <w:color w:val="222222"/>
          <w:sz w:val="20"/>
          <w:szCs w:val="20"/>
        </w:rPr>
        <w:t xml:space="preserve"> </w:t>
      </w:r>
      <w:r w:rsidR="00744DC6" w:rsidRPr="00F24B88">
        <w:rPr>
          <w:rFonts w:ascii="Arial" w:hAnsi="Arial" w:cs="Arial"/>
          <w:bCs/>
          <w:color w:val="222222"/>
          <w:sz w:val="20"/>
          <w:szCs w:val="20"/>
        </w:rPr>
        <w:t xml:space="preserve">blir en </w:t>
      </w:r>
      <w:r w:rsidR="00813AFD" w:rsidRPr="00F24B88">
        <w:rPr>
          <w:rFonts w:ascii="Arial" w:hAnsi="Arial" w:cs="Arial"/>
          <w:bCs/>
          <w:color w:val="222222"/>
          <w:sz w:val="20"/>
          <w:szCs w:val="20"/>
        </w:rPr>
        <w:t>tvåtimmars</w:t>
      </w:r>
      <w:r w:rsidR="00744DC6" w:rsidRPr="00F24B88">
        <w:rPr>
          <w:rFonts w:ascii="Arial" w:hAnsi="Arial" w:cs="Arial"/>
          <w:bCs/>
          <w:color w:val="222222"/>
          <w:sz w:val="20"/>
          <w:szCs w:val="20"/>
        </w:rPr>
        <w:t xml:space="preserve">-special </w:t>
      </w:r>
      <w:r w:rsidR="00AC56A4" w:rsidRPr="00F24B88">
        <w:rPr>
          <w:rFonts w:ascii="Arial" w:hAnsi="Arial" w:cs="Arial"/>
          <w:bCs/>
          <w:color w:val="222222"/>
          <w:sz w:val="20"/>
          <w:szCs w:val="20"/>
        </w:rPr>
        <w:t>tillsammans med</w:t>
      </w:r>
      <w:r w:rsidR="00E65732" w:rsidRPr="00F24B88">
        <w:rPr>
          <w:rFonts w:ascii="Arial" w:hAnsi="Arial" w:cs="Arial"/>
          <w:bCs/>
          <w:color w:val="222222"/>
          <w:sz w:val="20"/>
          <w:szCs w:val="20"/>
        </w:rPr>
        <w:t xml:space="preserve"> </w:t>
      </w:r>
      <w:r w:rsidR="0084299E" w:rsidRPr="00F24B88">
        <w:rPr>
          <w:rFonts w:ascii="Arial" w:hAnsi="Arial" w:cs="Arial"/>
          <w:bCs/>
          <w:color w:val="222222"/>
          <w:sz w:val="20"/>
          <w:szCs w:val="20"/>
        </w:rPr>
        <w:t>hög</w:t>
      </w:r>
      <w:r w:rsidR="002D38A2" w:rsidRPr="00F24B88">
        <w:rPr>
          <w:rFonts w:ascii="Arial" w:hAnsi="Arial" w:cs="Arial"/>
          <w:bCs/>
          <w:color w:val="222222"/>
          <w:sz w:val="20"/>
          <w:szCs w:val="20"/>
        </w:rPr>
        <w:t xml:space="preserve">aktuelle </w:t>
      </w:r>
      <w:r w:rsidR="003342D1" w:rsidRPr="00F24B88">
        <w:rPr>
          <w:rFonts w:ascii="Arial" w:hAnsi="Arial" w:cs="Arial"/>
          <w:bCs/>
          <w:color w:val="222222"/>
          <w:sz w:val="20"/>
          <w:szCs w:val="20"/>
        </w:rPr>
        <w:t xml:space="preserve">Alexander ”The </w:t>
      </w:r>
      <w:proofErr w:type="spellStart"/>
      <w:r w:rsidR="003342D1" w:rsidRPr="00F24B88">
        <w:rPr>
          <w:rFonts w:ascii="Arial" w:hAnsi="Arial" w:cs="Arial"/>
          <w:bCs/>
          <w:color w:val="222222"/>
          <w:sz w:val="20"/>
          <w:szCs w:val="20"/>
        </w:rPr>
        <w:t>Mauler</w:t>
      </w:r>
      <w:proofErr w:type="spellEnd"/>
      <w:r w:rsidR="003342D1" w:rsidRPr="00F24B88">
        <w:rPr>
          <w:rFonts w:ascii="Arial" w:hAnsi="Arial" w:cs="Arial"/>
          <w:bCs/>
          <w:color w:val="222222"/>
          <w:sz w:val="20"/>
          <w:szCs w:val="20"/>
        </w:rPr>
        <w:t xml:space="preserve">” Gustafsson. </w:t>
      </w:r>
      <w:r w:rsidR="003D7333" w:rsidRPr="00F24B88">
        <w:rPr>
          <w:rFonts w:ascii="Arial" w:hAnsi="Arial" w:cs="Arial"/>
          <w:bCs/>
          <w:color w:val="222222"/>
          <w:sz w:val="20"/>
          <w:szCs w:val="20"/>
        </w:rPr>
        <w:br/>
      </w:r>
      <w:r w:rsidR="003D7333" w:rsidRPr="00F24B88">
        <w:rPr>
          <w:rFonts w:ascii="Arial" w:hAnsi="Arial" w:cs="Arial"/>
          <w:bCs/>
          <w:color w:val="222222"/>
          <w:sz w:val="20"/>
          <w:szCs w:val="20"/>
        </w:rPr>
        <w:br/>
      </w:r>
      <w:r w:rsidR="003D7333" w:rsidRPr="00F24B88">
        <w:rPr>
          <w:rFonts w:ascii="Arial" w:hAnsi="Arial" w:cs="Arial"/>
          <w:color w:val="000000"/>
          <w:sz w:val="20"/>
          <w:szCs w:val="20"/>
        </w:rPr>
        <w:t>A</w:t>
      </w:r>
      <w:r w:rsidR="00273F55" w:rsidRPr="00F24B88">
        <w:rPr>
          <w:rFonts w:ascii="Arial" w:hAnsi="Arial" w:cs="Arial"/>
          <w:color w:val="000000"/>
          <w:sz w:val="20"/>
          <w:szCs w:val="20"/>
        </w:rPr>
        <w:t xml:space="preserve">lexander Gustafsson </w:t>
      </w:r>
      <w:r w:rsidR="003D7333" w:rsidRPr="00F24B88">
        <w:rPr>
          <w:rFonts w:ascii="Arial" w:hAnsi="Arial" w:cs="Arial"/>
          <w:color w:val="000000"/>
          <w:sz w:val="20"/>
          <w:szCs w:val="20"/>
        </w:rPr>
        <w:t>t</w:t>
      </w:r>
      <w:r w:rsidR="00273F55" w:rsidRPr="00F24B88">
        <w:rPr>
          <w:rFonts w:ascii="Arial" w:hAnsi="Arial" w:cs="Arial"/>
          <w:color w:val="000000"/>
          <w:sz w:val="20"/>
          <w:szCs w:val="20"/>
        </w:rPr>
        <w:t>og ett stort steg mot en titelm</w:t>
      </w:r>
      <w:r w:rsidR="00905DCE" w:rsidRPr="00F24B88">
        <w:rPr>
          <w:rFonts w:ascii="Arial" w:hAnsi="Arial" w:cs="Arial"/>
          <w:color w:val="000000"/>
          <w:sz w:val="20"/>
          <w:szCs w:val="20"/>
        </w:rPr>
        <w:t xml:space="preserve">atch i lätt tungvikt när han i </w:t>
      </w:r>
      <w:r w:rsidR="00273F55" w:rsidRPr="00F24B88">
        <w:rPr>
          <w:rFonts w:ascii="Arial" w:hAnsi="Arial" w:cs="Arial"/>
          <w:color w:val="000000"/>
          <w:sz w:val="20"/>
          <w:szCs w:val="20"/>
        </w:rPr>
        <w:t xml:space="preserve">UFC-galan- "UFC on Fox </w:t>
      </w:r>
      <w:r w:rsidR="00905DCE" w:rsidRPr="00F24B88">
        <w:rPr>
          <w:rFonts w:ascii="Arial" w:hAnsi="Arial" w:cs="Arial"/>
          <w:color w:val="000000"/>
          <w:sz w:val="20"/>
          <w:szCs w:val="20"/>
        </w:rPr>
        <w:t xml:space="preserve">5" </w:t>
      </w:r>
      <w:r w:rsidR="00273F55" w:rsidRPr="00F24B88">
        <w:rPr>
          <w:rFonts w:ascii="Arial" w:hAnsi="Arial" w:cs="Arial"/>
          <w:color w:val="000000"/>
          <w:sz w:val="20"/>
          <w:szCs w:val="20"/>
        </w:rPr>
        <w:t xml:space="preserve">i Seattle vann sin mest meriterande seger </w:t>
      </w:r>
      <w:r w:rsidR="00905DCE" w:rsidRPr="00F24B88">
        <w:rPr>
          <w:rFonts w:ascii="Arial" w:hAnsi="Arial" w:cs="Arial"/>
          <w:color w:val="000000"/>
          <w:sz w:val="20"/>
          <w:szCs w:val="20"/>
        </w:rPr>
        <w:t>över</w:t>
      </w:r>
      <w:r w:rsidR="00273F55" w:rsidRPr="00F24B88">
        <w:rPr>
          <w:rFonts w:ascii="Arial" w:hAnsi="Arial" w:cs="Arial"/>
          <w:color w:val="000000"/>
          <w:sz w:val="20"/>
          <w:szCs w:val="20"/>
        </w:rPr>
        <w:t xml:space="preserve"> </w:t>
      </w:r>
      <w:r w:rsidR="005801B0">
        <w:rPr>
          <w:rFonts w:ascii="Arial" w:hAnsi="Arial" w:cs="Arial"/>
          <w:color w:val="000000"/>
          <w:sz w:val="20"/>
          <w:szCs w:val="20"/>
        </w:rPr>
        <w:t>b</w:t>
      </w:r>
      <w:r w:rsidR="00273F55" w:rsidRPr="00F24B88">
        <w:rPr>
          <w:rFonts w:ascii="Arial" w:hAnsi="Arial" w:cs="Arial"/>
          <w:color w:val="000000"/>
          <w:sz w:val="20"/>
          <w:szCs w:val="20"/>
        </w:rPr>
        <w:t>ras</w:t>
      </w:r>
      <w:r w:rsidR="003D7333" w:rsidRPr="00F24B88">
        <w:rPr>
          <w:rFonts w:ascii="Arial" w:hAnsi="Arial" w:cs="Arial"/>
          <w:color w:val="000000"/>
          <w:sz w:val="20"/>
          <w:szCs w:val="20"/>
        </w:rPr>
        <w:t xml:space="preserve">ilianaren Mauricio ”Shogun” </w:t>
      </w:r>
      <w:proofErr w:type="spellStart"/>
      <w:r w:rsidR="003D7333" w:rsidRPr="00F24B88">
        <w:rPr>
          <w:rFonts w:ascii="Arial" w:hAnsi="Arial" w:cs="Arial"/>
          <w:color w:val="000000"/>
          <w:sz w:val="20"/>
          <w:szCs w:val="20"/>
        </w:rPr>
        <w:t>Rua</w:t>
      </w:r>
      <w:proofErr w:type="spellEnd"/>
      <w:r w:rsidR="006E0A09" w:rsidRPr="00F24B88">
        <w:rPr>
          <w:rFonts w:ascii="Arial" w:hAnsi="Arial" w:cs="Arial"/>
          <w:color w:val="000000"/>
          <w:sz w:val="20"/>
          <w:szCs w:val="20"/>
        </w:rPr>
        <w:t xml:space="preserve">. I </w:t>
      </w:r>
      <w:r w:rsidR="00341777">
        <w:rPr>
          <w:rFonts w:ascii="Arial" w:hAnsi="Arial" w:cs="Arial"/>
          <w:color w:val="000000"/>
          <w:sz w:val="20"/>
          <w:szCs w:val="20"/>
        </w:rPr>
        <w:t>”</w:t>
      </w:r>
      <w:r w:rsidR="00DA31D0" w:rsidRPr="00F24B88">
        <w:rPr>
          <w:rFonts w:ascii="Arial" w:hAnsi="Arial" w:cs="Arial"/>
          <w:color w:val="000000"/>
          <w:sz w:val="20"/>
          <w:szCs w:val="20"/>
        </w:rPr>
        <w:t>Sportvärlden</w:t>
      </w:r>
      <w:r w:rsidR="00341777">
        <w:rPr>
          <w:rFonts w:ascii="Arial" w:hAnsi="Arial" w:cs="Arial"/>
          <w:color w:val="000000"/>
          <w:sz w:val="20"/>
          <w:szCs w:val="20"/>
        </w:rPr>
        <w:t xml:space="preserve"> med Glenn Hysén”</w:t>
      </w:r>
      <w:r w:rsidR="006E0A09" w:rsidRPr="00F24B88">
        <w:rPr>
          <w:rFonts w:ascii="Arial" w:hAnsi="Arial" w:cs="Arial"/>
          <w:color w:val="000000"/>
          <w:sz w:val="20"/>
          <w:szCs w:val="20"/>
        </w:rPr>
        <w:t xml:space="preserve"> kommer Alexander Gustafsson</w:t>
      </w:r>
      <w:r w:rsidR="00DA31D0" w:rsidRPr="00F24B88">
        <w:rPr>
          <w:rFonts w:ascii="Arial" w:hAnsi="Arial" w:cs="Arial"/>
          <w:color w:val="000000"/>
          <w:sz w:val="20"/>
          <w:szCs w:val="20"/>
        </w:rPr>
        <w:t xml:space="preserve"> </w:t>
      </w:r>
      <w:r w:rsidR="003D7333" w:rsidRPr="00F24B88">
        <w:rPr>
          <w:rFonts w:ascii="Arial" w:hAnsi="Arial" w:cs="Arial"/>
          <w:color w:val="000000"/>
          <w:sz w:val="20"/>
          <w:szCs w:val="20"/>
        </w:rPr>
        <w:t xml:space="preserve">att </w:t>
      </w:r>
      <w:r w:rsidR="00B5756B" w:rsidRPr="00F24B88">
        <w:rPr>
          <w:rFonts w:ascii="Arial" w:hAnsi="Arial" w:cs="Arial"/>
          <w:color w:val="000000"/>
          <w:sz w:val="20"/>
          <w:szCs w:val="20"/>
        </w:rPr>
        <w:t xml:space="preserve">berätta </w:t>
      </w:r>
      <w:r w:rsidR="00715368" w:rsidRPr="00F24B88">
        <w:rPr>
          <w:rFonts w:ascii="Arial" w:hAnsi="Arial" w:cs="Arial"/>
          <w:color w:val="000000"/>
          <w:sz w:val="20"/>
          <w:szCs w:val="20"/>
        </w:rPr>
        <w:t xml:space="preserve">alla detaljer kring matchen. </w:t>
      </w:r>
      <w:r w:rsidR="00FF4A67" w:rsidRPr="00F24B88">
        <w:rPr>
          <w:rFonts w:ascii="Arial" w:hAnsi="Arial" w:cs="Arial"/>
          <w:color w:val="000000"/>
          <w:sz w:val="20"/>
          <w:szCs w:val="20"/>
        </w:rPr>
        <w:br/>
      </w:r>
      <w:r w:rsidR="00FF4A67" w:rsidRPr="00F24B88">
        <w:rPr>
          <w:rFonts w:ascii="Arial" w:hAnsi="Arial" w:cs="Arial"/>
          <w:color w:val="000000"/>
          <w:sz w:val="20"/>
          <w:szCs w:val="20"/>
        </w:rPr>
        <w:br/>
      </w:r>
      <w:r w:rsidR="006F0C36" w:rsidRPr="00F24B88">
        <w:rPr>
          <w:rFonts w:ascii="Arial" w:hAnsi="Arial" w:cs="Arial"/>
          <w:color w:val="000000"/>
          <w:sz w:val="20"/>
          <w:szCs w:val="20"/>
        </w:rPr>
        <w:t>–</w:t>
      </w:r>
      <w:r w:rsidR="00FF4A67" w:rsidRPr="00F24B88">
        <w:rPr>
          <w:rFonts w:ascii="Arial" w:hAnsi="Arial" w:cs="Arial"/>
          <w:color w:val="000000"/>
          <w:sz w:val="20"/>
          <w:szCs w:val="20"/>
        </w:rPr>
        <w:t xml:space="preserve"> Det känns </w:t>
      </w:r>
      <w:r w:rsidR="006F0C36" w:rsidRPr="00F24B88">
        <w:rPr>
          <w:rFonts w:ascii="Arial" w:hAnsi="Arial" w:cs="Arial"/>
          <w:color w:val="000000"/>
          <w:sz w:val="20"/>
          <w:szCs w:val="20"/>
        </w:rPr>
        <w:t>väldigt roligt</w:t>
      </w:r>
      <w:r w:rsidR="00FF4A67" w:rsidRPr="00F24B88">
        <w:rPr>
          <w:rFonts w:ascii="Arial" w:hAnsi="Arial" w:cs="Arial"/>
          <w:color w:val="000000"/>
          <w:sz w:val="20"/>
          <w:szCs w:val="20"/>
        </w:rPr>
        <w:t xml:space="preserve"> att kunna bjuda på denna tidiga julklapp</w:t>
      </w:r>
      <w:r w:rsidR="00DF3AB0">
        <w:rPr>
          <w:rFonts w:ascii="Arial" w:hAnsi="Arial" w:cs="Arial"/>
          <w:color w:val="000000"/>
          <w:sz w:val="20"/>
          <w:szCs w:val="20"/>
        </w:rPr>
        <w:t>. Att Alexander gästar studion ger fans och lyssnare ett unikt tillfälle att ställa frågor om Alexanders match och upplevelser från Seattle,</w:t>
      </w:r>
      <w:r w:rsidR="00FF4A67" w:rsidRPr="00F24B88">
        <w:rPr>
          <w:rFonts w:ascii="Arial" w:hAnsi="Arial" w:cs="Arial"/>
          <w:color w:val="000000"/>
          <w:sz w:val="20"/>
          <w:szCs w:val="20"/>
        </w:rPr>
        <w:t xml:space="preserve"> säger Jonas Nilsson, pressansvarig på Unibet. </w:t>
      </w:r>
    </w:p>
    <w:p w:rsidR="00DA5596" w:rsidRPr="00F24B88" w:rsidRDefault="00846EDA" w:rsidP="00DA5596">
      <w:pPr>
        <w:rPr>
          <w:rFonts w:ascii="Arial" w:hAnsi="Arial" w:cs="Arial"/>
          <w:sz w:val="20"/>
          <w:szCs w:val="20"/>
        </w:rPr>
      </w:pPr>
      <w:r w:rsidRPr="00F24B88">
        <w:rPr>
          <w:rFonts w:ascii="Arial" w:hAnsi="Arial" w:cs="Arial"/>
          <w:color w:val="000000"/>
          <w:sz w:val="20"/>
          <w:szCs w:val="20"/>
        </w:rPr>
        <w:br/>
      </w:r>
      <w:r w:rsidR="006F2ED0" w:rsidRPr="00F24B88">
        <w:rPr>
          <w:rFonts w:ascii="Arial" w:hAnsi="Arial" w:cs="Arial"/>
          <w:b/>
          <w:bCs/>
          <w:sz w:val="20"/>
          <w:szCs w:val="20"/>
        </w:rPr>
        <w:t>Sportvärlden i Radio1:</w:t>
      </w:r>
      <w:r w:rsidR="006F2ED0" w:rsidRPr="00F24B88">
        <w:rPr>
          <w:rFonts w:ascii="Arial" w:hAnsi="Arial" w:cs="Arial"/>
          <w:b/>
          <w:bCs/>
          <w:sz w:val="20"/>
          <w:szCs w:val="20"/>
        </w:rPr>
        <w:br/>
      </w:r>
      <w:r w:rsidRPr="00F24B88">
        <w:rPr>
          <w:rFonts w:ascii="Arial" w:hAnsi="Arial" w:cs="Arial"/>
          <w:sz w:val="20"/>
          <w:szCs w:val="20"/>
        </w:rPr>
        <w:t xml:space="preserve">När: </w:t>
      </w:r>
      <w:r w:rsidR="006F2ED0" w:rsidRPr="00F24B88">
        <w:rPr>
          <w:rFonts w:ascii="Arial" w:hAnsi="Arial" w:cs="Arial"/>
          <w:sz w:val="20"/>
          <w:szCs w:val="20"/>
        </w:rPr>
        <w:t xml:space="preserve">Tisdag start </w:t>
      </w:r>
      <w:proofErr w:type="spellStart"/>
      <w:r w:rsidR="006F2ED0" w:rsidRPr="00F24B88">
        <w:rPr>
          <w:rFonts w:ascii="Arial" w:hAnsi="Arial" w:cs="Arial"/>
          <w:sz w:val="20"/>
          <w:szCs w:val="20"/>
        </w:rPr>
        <w:t>kl</w:t>
      </w:r>
      <w:proofErr w:type="spellEnd"/>
      <w:r w:rsidR="006F2ED0" w:rsidRPr="00F24B88">
        <w:rPr>
          <w:rFonts w:ascii="Arial" w:hAnsi="Arial" w:cs="Arial"/>
          <w:sz w:val="20"/>
          <w:szCs w:val="20"/>
        </w:rPr>
        <w:t xml:space="preserve"> 18:00</w:t>
      </w:r>
      <w:r w:rsidR="006F2ED0" w:rsidRPr="00F24B88">
        <w:rPr>
          <w:rFonts w:ascii="Arial" w:hAnsi="Arial" w:cs="Arial"/>
          <w:sz w:val="20"/>
          <w:szCs w:val="20"/>
        </w:rPr>
        <w:br/>
      </w:r>
      <w:r w:rsidRPr="00F24B88">
        <w:rPr>
          <w:rFonts w:ascii="Arial" w:hAnsi="Arial" w:cs="Arial"/>
          <w:sz w:val="20"/>
          <w:szCs w:val="20"/>
        </w:rPr>
        <w:t xml:space="preserve">Var: </w:t>
      </w:r>
      <w:r w:rsidR="006F2ED0" w:rsidRPr="00F24B88">
        <w:rPr>
          <w:rFonts w:ascii="Arial" w:hAnsi="Arial" w:cs="Arial"/>
          <w:sz w:val="20"/>
          <w:szCs w:val="20"/>
        </w:rPr>
        <w:t>Frekvens: 101,9 Stockholm</w:t>
      </w:r>
      <w:r w:rsidRPr="00F24B88">
        <w:rPr>
          <w:rFonts w:ascii="Arial" w:hAnsi="Arial" w:cs="Arial"/>
          <w:sz w:val="20"/>
          <w:szCs w:val="20"/>
        </w:rPr>
        <w:t xml:space="preserve"> samt </w:t>
      </w:r>
      <w:hyperlink r:id="rId9" w:history="1">
        <w:r w:rsidR="00DA5596" w:rsidRPr="00F24B88">
          <w:rPr>
            <w:rStyle w:val="Hyperlnk"/>
            <w:rFonts w:ascii="Arial" w:hAnsi="Arial" w:cs="Arial"/>
            <w:sz w:val="20"/>
            <w:szCs w:val="20"/>
          </w:rPr>
          <w:t>https://se.unibet.com/start</w:t>
        </w:r>
      </w:hyperlink>
    </w:p>
    <w:p w:rsidR="00042F13" w:rsidRPr="00F24B88" w:rsidRDefault="006F2ED0" w:rsidP="00B85E38">
      <w:pPr>
        <w:pStyle w:val="Normalwebb"/>
        <w:spacing w:line="270" w:lineRule="atLeast"/>
        <w:rPr>
          <w:rStyle w:val="Hyperlnk"/>
          <w:rFonts w:ascii="Arial" w:hAnsi="Arial" w:cs="Arial"/>
          <w:bCs/>
          <w:color w:val="222222"/>
          <w:sz w:val="20"/>
          <w:szCs w:val="20"/>
          <w:u w:val="none"/>
        </w:rPr>
      </w:pPr>
      <w:r w:rsidRPr="00F24B88">
        <w:rPr>
          <w:rFonts w:ascii="Arial" w:hAnsi="Arial" w:cs="Arial"/>
          <w:sz w:val="20"/>
          <w:szCs w:val="20"/>
        </w:rPr>
        <w:t>Telefon under sändning: 0200-11 12 13</w:t>
      </w:r>
      <w:r w:rsidR="00B85E38" w:rsidRPr="00F24B88">
        <w:rPr>
          <w:rFonts w:ascii="Arial" w:hAnsi="Arial" w:cs="Arial"/>
          <w:sz w:val="20"/>
          <w:szCs w:val="20"/>
        </w:rPr>
        <w:br/>
      </w:r>
      <w:r w:rsidR="00B85E38" w:rsidRPr="00F24B88">
        <w:rPr>
          <w:rFonts w:ascii="Arial" w:hAnsi="Arial" w:cs="Arial"/>
          <w:sz w:val="20"/>
          <w:szCs w:val="20"/>
        </w:rPr>
        <w:br/>
      </w:r>
      <w:r w:rsidR="00042F13" w:rsidRPr="00F24B88">
        <w:rPr>
          <w:rFonts w:ascii="Arial" w:hAnsi="Arial" w:cs="Arial"/>
          <w:b/>
          <w:bCs/>
          <w:sz w:val="20"/>
          <w:szCs w:val="20"/>
        </w:rPr>
        <w:t>Se Sportvärlden med Alex och Glenn live på nätet:</w:t>
      </w:r>
      <w:r w:rsidR="00042F13" w:rsidRPr="00F24B88">
        <w:rPr>
          <w:rFonts w:ascii="Arial" w:hAnsi="Arial" w:cs="Arial"/>
          <w:sz w:val="20"/>
          <w:szCs w:val="20"/>
        </w:rPr>
        <w:br/>
      </w:r>
      <w:hyperlink r:id="rId10" w:history="1">
        <w:r w:rsidR="00042F13" w:rsidRPr="00F24B88">
          <w:rPr>
            <w:rStyle w:val="Hyperlnk"/>
            <w:rFonts w:ascii="Arial" w:hAnsi="Arial" w:cs="Arial"/>
            <w:sz w:val="20"/>
            <w:szCs w:val="20"/>
          </w:rPr>
          <w:t>https://se.unibet.com/start</w:t>
        </w:r>
      </w:hyperlink>
      <w:r w:rsidR="00B85E38" w:rsidRPr="00F24B88">
        <w:rPr>
          <w:rStyle w:val="Hyperlnk"/>
          <w:rFonts w:ascii="Arial" w:hAnsi="Arial" w:cs="Arial"/>
          <w:sz w:val="20"/>
          <w:szCs w:val="20"/>
        </w:rPr>
        <w:br/>
      </w:r>
      <w:r w:rsidR="00042F13" w:rsidRPr="00F24B88">
        <w:rPr>
          <w:rFonts w:ascii="Arial" w:hAnsi="Arial" w:cs="Arial"/>
          <w:sz w:val="20"/>
          <w:szCs w:val="20"/>
        </w:rPr>
        <w:br/>
      </w:r>
      <w:r w:rsidR="00042F13" w:rsidRPr="00F24B88">
        <w:rPr>
          <w:rFonts w:ascii="Arial" w:hAnsi="Arial" w:cs="Arial"/>
          <w:b/>
          <w:bCs/>
          <w:sz w:val="20"/>
          <w:szCs w:val="20"/>
        </w:rPr>
        <w:t>Lyssna på Sportvärlden live på nätet:</w:t>
      </w:r>
      <w:r w:rsidR="00042F13" w:rsidRPr="00F24B88">
        <w:rPr>
          <w:rFonts w:ascii="Arial" w:hAnsi="Arial" w:cs="Arial"/>
          <w:sz w:val="20"/>
          <w:szCs w:val="20"/>
        </w:rPr>
        <w:br/>
      </w:r>
      <w:hyperlink r:id="rId11" w:history="1">
        <w:r w:rsidR="00042F13" w:rsidRPr="00F24B88">
          <w:rPr>
            <w:rStyle w:val="Hyperlnk"/>
            <w:rFonts w:ascii="Arial" w:hAnsi="Arial" w:cs="Arial"/>
            <w:sz w:val="20"/>
            <w:szCs w:val="20"/>
          </w:rPr>
          <w:t>http://play.radio1.se/</w:t>
        </w:r>
      </w:hyperlink>
    </w:p>
    <w:p w:rsidR="0012227F" w:rsidRDefault="00B85E38" w:rsidP="006B3F00">
      <w:pPr>
        <w:rPr>
          <w:rStyle w:val="Hyperlnk"/>
          <w:rFonts w:ascii="Arial" w:hAnsi="Arial" w:cs="Arial"/>
          <w:color w:val="auto"/>
          <w:sz w:val="20"/>
          <w:szCs w:val="20"/>
        </w:rPr>
      </w:pPr>
      <w:r w:rsidRPr="00F24B88">
        <w:rPr>
          <w:rFonts w:ascii="Arial" w:hAnsi="Arial" w:cs="Arial"/>
          <w:sz w:val="20"/>
          <w:szCs w:val="20"/>
        </w:rPr>
        <w:br/>
      </w:r>
      <w:r w:rsidR="00253D9E" w:rsidRPr="00F24B88">
        <w:rPr>
          <w:rStyle w:val="Stark"/>
          <w:rFonts w:ascii="Arial" w:hAnsi="Arial" w:cs="Arial"/>
          <w:sz w:val="20"/>
          <w:szCs w:val="20"/>
        </w:rPr>
        <w:t>För mer information och kommentarer, vänligen kontakta:</w:t>
      </w:r>
      <w:r w:rsidR="00253D9E" w:rsidRPr="00F24B88">
        <w:rPr>
          <w:rFonts w:ascii="Arial" w:hAnsi="Arial" w:cs="Arial"/>
          <w:b/>
          <w:bCs/>
          <w:sz w:val="20"/>
          <w:szCs w:val="20"/>
        </w:rPr>
        <w:br/>
      </w:r>
      <w:r w:rsidR="00253D9E" w:rsidRPr="00F24B88">
        <w:rPr>
          <w:rFonts w:ascii="Arial" w:hAnsi="Arial" w:cs="Arial"/>
          <w:sz w:val="20"/>
          <w:szCs w:val="20"/>
        </w:rPr>
        <w:t xml:space="preserve">Jonas Nilsson, pressansvarig Unibet Sverige, 070-293 23 45, </w:t>
      </w:r>
      <w:hyperlink r:id="rId12" w:history="1">
        <w:r w:rsidR="00253D9E" w:rsidRPr="00F24B88">
          <w:rPr>
            <w:rStyle w:val="Hyperlnk"/>
            <w:rFonts w:ascii="Arial" w:hAnsi="Arial" w:cs="Arial"/>
            <w:color w:val="auto"/>
            <w:sz w:val="20"/>
            <w:szCs w:val="20"/>
          </w:rPr>
          <w:t>jonas.nilsson@unibet.com</w:t>
        </w:r>
      </w:hyperlink>
    </w:p>
    <w:p w:rsidR="00F24B88" w:rsidRPr="00F24B88" w:rsidRDefault="00F24B88" w:rsidP="006B3F00">
      <w:pPr>
        <w:rPr>
          <w:rFonts w:ascii="Arial" w:hAnsi="Arial" w:cs="Arial"/>
          <w:b/>
          <w:sz w:val="20"/>
          <w:szCs w:val="20"/>
        </w:rPr>
      </w:pPr>
    </w:p>
    <w:sectPr w:rsidR="00F24B88" w:rsidRPr="00F24B88" w:rsidSect="00472C16">
      <w:headerReference w:type="default" r:id="rId13"/>
      <w:footerReference w:type="default" r:id="rId14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1B" w:rsidRDefault="002C261B">
      <w:r>
        <w:separator/>
      </w:r>
    </w:p>
  </w:endnote>
  <w:endnote w:type="continuationSeparator" w:id="0">
    <w:p w:rsidR="002C261B" w:rsidRDefault="002C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C2" w:rsidRDefault="00C951C2" w:rsidP="00BB529D">
    <w:pPr>
      <w:pStyle w:val="Brdtext2"/>
      <w:spacing w:before="0" w:beforeAutospacing="0" w:after="0" w:afterAutospacing="0"/>
      <w:rPr>
        <w:rFonts w:ascii="Arial" w:hAnsi="Arial" w:cs="Arial"/>
        <w:b/>
        <w:bCs/>
        <w:sz w:val="16"/>
        <w:szCs w:val="16"/>
      </w:rPr>
    </w:pPr>
    <w:bookmarkStart w:id="3" w:name="OLE_LINK7"/>
    <w:bookmarkStart w:id="4" w:name="OLE_LINK8"/>
    <w:r>
      <w:rPr>
        <w:rFonts w:ascii="Arial" w:hAnsi="Arial" w:cs="Arial"/>
        <w:b/>
        <w:bCs/>
        <w:sz w:val="16"/>
        <w:szCs w:val="16"/>
      </w:rPr>
      <w:t>Om Unibet</w:t>
    </w:r>
  </w:p>
  <w:p w:rsidR="00C951C2" w:rsidRPr="00601E1A" w:rsidRDefault="00C951C2" w:rsidP="00253D9E">
    <w:pPr>
      <w:rPr>
        <w:rStyle w:val="Stark"/>
        <w:rFonts w:ascii="Arial" w:hAnsi="Arial" w:cs="Arial"/>
        <w:b w:val="0"/>
        <w:sz w:val="16"/>
        <w:szCs w:val="16"/>
      </w:rPr>
    </w:pPr>
    <w:r w:rsidRPr="00253D9E">
      <w:rPr>
        <w:rStyle w:val="Stark"/>
        <w:rFonts w:ascii="Arial" w:hAnsi="Arial" w:cs="Arial"/>
        <w:b w:val="0"/>
        <w:sz w:val="16"/>
        <w:szCs w:val="16"/>
      </w:rPr>
      <w:t>Unibet grundades 1997 och är ett spelbolag noterat på Nasdaq OMX Nordiska Börs i Stockholm. Unibet är en av de största privata speloperatörerna på den europeiska marknaden och erbjuder spel på 27 olika språk via</w:t>
    </w:r>
    <w:hyperlink r:id="rId1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unibet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 xml:space="preserve">.  Unibet har idag över 7,0 miljoner kunder i mer än 100 länder. Unibet erbjuder odds genom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Kambi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Sports Solutions, </w:t>
    </w:r>
    <w:hyperlink r:id="rId2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kambi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>.</w:t>
    </w:r>
    <w:r w:rsidRPr="00253D9E">
      <w:rPr>
        <w:rStyle w:val="Stark"/>
        <w:rFonts w:ascii="Arial" w:hAnsi="Arial" w:cs="Arial"/>
        <w:b w:val="0"/>
        <w:sz w:val="16"/>
        <w:szCs w:val="16"/>
      </w:rPr>
      <w:br/>
      <w:t xml:space="preserve">Unibet är medlem av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certifierat enligt G4, Global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uidanc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roup. Unibet är medlem i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är övervakad och certifierad av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COGRA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enligt ansvarsfullt och rättvist spelande. </w:t>
    </w:r>
  </w:p>
  <w:p w:rsidR="00C951C2" w:rsidRPr="00047EB2" w:rsidRDefault="00C951C2" w:rsidP="00BB529D">
    <w:pPr>
      <w:pStyle w:val="b0"/>
      <w:spacing w:after="0"/>
      <w:rPr>
        <w:rFonts w:ascii="Arial" w:hAnsi="Arial" w:cs="Arial"/>
        <w:sz w:val="16"/>
        <w:szCs w:val="16"/>
      </w:rPr>
    </w:pPr>
  </w:p>
  <w:p w:rsidR="00C951C2" w:rsidRDefault="00C951C2" w:rsidP="00BB529D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r information om Unibet Group </w:t>
    </w:r>
    <w:proofErr w:type="spellStart"/>
    <w:r>
      <w:rPr>
        <w:rFonts w:ascii="Arial" w:hAnsi="Arial" w:cs="Arial"/>
        <w:sz w:val="16"/>
        <w:szCs w:val="16"/>
      </w:rPr>
      <w:t>plc</w:t>
    </w:r>
    <w:proofErr w:type="spellEnd"/>
    <w:r>
      <w:rPr>
        <w:rFonts w:ascii="Arial" w:hAnsi="Arial" w:cs="Arial"/>
        <w:sz w:val="16"/>
        <w:szCs w:val="16"/>
      </w:rPr>
      <w:t xml:space="preserve"> finns på </w:t>
    </w:r>
    <w:hyperlink r:id="rId3" w:history="1">
      <w:r>
        <w:rPr>
          <w:rStyle w:val="Hyperlnk"/>
          <w:rFonts w:ascii="Arial" w:eastAsia="Calibri" w:hAnsi="Arial" w:cs="Arial"/>
          <w:b/>
          <w:bCs/>
          <w:color w:val="800080"/>
          <w:sz w:val="16"/>
          <w:szCs w:val="16"/>
        </w:rPr>
        <w:t>www.unibetgroupplc.com</w:t>
      </w:r>
    </w:hyperlink>
  </w:p>
  <w:p w:rsidR="00C951C2" w:rsidRPr="000F43EA" w:rsidRDefault="00C951C2" w:rsidP="00BB529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 xml:space="preserve">nibet Group </w:t>
    </w:r>
    <w:proofErr w:type="spellStart"/>
    <w:r w:rsidRPr="000F43EA">
      <w:rPr>
        <w:rFonts w:ascii="Verdana" w:hAnsi="Verdana"/>
        <w:sz w:val="14"/>
        <w:szCs w:val="14"/>
      </w:rPr>
      <w:t>plc</w:t>
    </w:r>
    <w:proofErr w:type="spellEnd"/>
    <w:r w:rsidRPr="000F43EA">
      <w:rPr>
        <w:rFonts w:ascii="Verdana" w:hAnsi="Verdana"/>
        <w:sz w:val="14"/>
        <w:szCs w:val="14"/>
      </w:rPr>
      <w:t>, "</w:t>
    </w:r>
    <w:proofErr w:type="spellStart"/>
    <w:r w:rsidRPr="000F43EA">
      <w:rPr>
        <w:rFonts w:ascii="Verdana" w:hAnsi="Verdana"/>
        <w:sz w:val="14"/>
        <w:szCs w:val="14"/>
      </w:rPr>
      <w:t>Fawwara</w:t>
    </w:r>
    <w:proofErr w:type="spellEnd"/>
    <w:r w:rsidRPr="000F43EA">
      <w:rPr>
        <w:rFonts w:ascii="Verdana" w:hAnsi="Verdana"/>
        <w:sz w:val="14"/>
        <w:szCs w:val="14"/>
      </w:rPr>
      <w:t xml:space="preserve"> </w:t>
    </w:r>
    <w:proofErr w:type="spellStart"/>
    <w:r w:rsidRPr="000F43EA">
      <w:rPr>
        <w:rFonts w:ascii="Verdana" w:hAnsi="Verdana"/>
        <w:sz w:val="14"/>
        <w:szCs w:val="14"/>
      </w:rPr>
      <w:t>Bldgs</w:t>
    </w:r>
    <w:proofErr w:type="spellEnd"/>
    <w:r w:rsidRPr="000F43EA">
      <w:rPr>
        <w:rFonts w:ascii="Verdana" w:hAnsi="Verdana"/>
        <w:sz w:val="14"/>
        <w:szCs w:val="14"/>
      </w:rPr>
      <w:t xml:space="preserve">", </w:t>
    </w:r>
    <w:proofErr w:type="spellStart"/>
    <w:r w:rsidRPr="000F43EA">
      <w:rPr>
        <w:rFonts w:ascii="Verdana" w:hAnsi="Verdana"/>
        <w:sz w:val="14"/>
        <w:szCs w:val="14"/>
      </w:rPr>
      <w:t>Msida</w:t>
    </w:r>
    <w:proofErr w:type="spellEnd"/>
    <w:r w:rsidRPr="000F43EA">
      <w:rPr>
        <w:rFonts w:ascii="Verdana" w:hAnsi="Verdana"/>
        <w:sz w:val="14"/>
        <w:szCs w:val="14"/>
      </w:rPr>
      <w:t xml:space="preserve"> Road, </w:t>
    </w:r>
    <w:proofErr w:type="spellStart"/>
    <w:r w:rsidRPr="000F43EA">
      <w:rPr>
        <w:rFonts w:ascii="Verdana" w:hAnsi="Verdana"/>
        <w:sz w:val="14"/>
        <w:szCs w:val="14"/>
      </w:rPr>
      <w:t>Gzira</w:t>
    </w:r>
    <w:proofErr w:type="spellEnd"/>
    <w:r w:rsidRPr="000F43EA">
      <w:rPr>
        <w:rFonts w:ascii="Verdana" w:hAnsi="Verdana"/>
        <w:sz w:val="14"/>
        <w:szCs w:val="14"/>
      </w:rPr>
      <w:t xml:space="preserve"> GZR1402, Malta</w:t>
    </w:r>
  </w:p>
  <w:p w:rsidR="00C951C2" w:rsidRPr="009E4951" w:rsidRDefault="00C951C2" w:rsidP="00BB529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Tel: +356 2133 3532     Fax: +356 2343 </w:t>
    </w:r>
    <w:r w:rsidRPr="009E4951">
      <w:rPr>
        <w:rFonts w:ascii="Verdana" w:hAnsi="Verdana"/>
        <w:sz w:val="10"/>
        <w:szCs w:val="10"/>
        <w:lang w:val="en-US"/>
      </w:rPr>
      <w:t xml:space="preserve">1510       </w:t>
    </w:r>
    <w:proofErr w:type="gramStart"/>
    <w:r w:rsidRPr="009E4951">
      <w:rPr>
        <w:rFonts w:ascii="Verdana" w:hAnsi="Verdana"/>
        <w:sz w:val="10"/>
        <w:szCs w:val="10"/>
        <w:lang w:val="en-US"/>
      </w:rPr>
      <w:t>Website :</w:t>
    </w:r>
    <w:proofErr w:type="gramEnd"/>
    <w:r w:rsidRPr="009E4951">
      <w:rPr>
        <w:rFonts w:ascii="Verdana" w:hAnsi="Verdana"/>
        <w:sz w:val="10"/>
        <w:szCs w:val="10"/>
        <w:lang w:val="en-US"/>
      </w:rPr>
      <w:t xml:space="preserve"> </w:t>
    </w:r>
    <w:r w:rsidR="002C261B" w:rsidRPr="009E4951">
      <w:rPr>
        <w:sz w:val="10"/>
        <w:szCs w:val="10"/>
      </w:rPr>
      <w:fldChar w:fldCharType="begin"/>
    </w:r>
    <w:r w:rsidR="002C261B" w:rsidRPr="009E4951">
      <w:rPr>
        <w:sz w:val="10"/>
        <w:szCs w:val="10"/>
        <w:lang w:val="en-US"/>
      </w:rPr>
      <w:instrText xml:space="preserve"> </w:instrText>
    </w:r>
    <w:r w:rsidR="002C261B" w:rsidRPr="009E4951">
      <w:rPr>
        <w:sz w:val="10"/>
        <w:szCs w:val="10"/>
        <w:lang w:val="en-US"/>
      </w:rPr>
      <w:instrText xml:space="preserve">"http://www.unibetgroupplc.com" </w:instrText>
    </w:r>
    <w:r w:rsidR="002C261B" w:rsidRPr="009E4951">
      <w:rPr>
        <w:sz w:val="10"/>
        <w:szCs w:val="10"/>
      </w:rPr>
      <w:fldChar w:fldCharType="separate"/>
    </w:r>
    <w:r w:rsidR="001B025E" w:rsidRPr="009E4951">
      <w:rPr>
        <w:rStyle w:val="Hyperlnk"/>
        <w:rFonts w:ascii="Verdana" w:eastAsia="Calibri" w:hAnsi="Verdana"/>
        <w:sz w:val="10"/>
        <w:szCs w:val="10"/>
        <w:lang w:val="en-US"/>
      </w:rPr>
      <w:t>www.unibetgroupplc.com</w:t>
    </w:r>
    <w:r w:rsidR="002C261B" w:rsidRPr="009E4951">
      <w:rPr>
        <w:rStyle w:val="Hyperlnk"/>
        <w:rFonts w:ascii="Verdana" w:eastAsia="Calibri" w:hAnsi="Verdana"/>
        <w:sz w:val="10"/>
        <w:szCs w:val="10"/>
        <w:lang w:val="en-US"/>
      </w:rPr>
      <w:fldChar w:fldCharType="end"/>
    </w:r>
    <w:r w:rsidRPr="009E4951">
      <w:rPr>
        <w:rFonts w:ascii="Verdana" w:hAnsi="Verdana"/>
        <w:sz w:val="10"/>
        <w:szCs w:val="10"/>
        <w:lang w:val="en-US"/>
      </w:rPr>
      <w:t>        Email:info@unibet.com</w:t>
    </w:r>
  </w:p>
  <w:p w:rsidR="00C951C2" w:rsidRPr="009E4951" w:rsidRDefault="00C951C2" w:rsidP="00BB529D">
    <w:pPr>
      <w:pStyle w:val="Sidfot"/>
      <w:spacing w:after="60"/>
      <w:jc w:val="center"/>
      <w:rPr>
        <w:rFonts w:ascii="Arial" w:hAnsi="Arial"/>
        <w:sz w:val="10"/>
        <w:szCs w:val="10"/>
        <w:lang w:val="en-US"/>
      </w:rPr>
    </w:pPr>
    <w:r w:rsidRPr="009E4951">
      <w:rPr>
        <w:rFonts w:ascii="Verdana" w:hAnsi="Verdana"/>
        <w:sz w:val="10"/>
        <w:szCs w:val="10"/>
        <w:lang w:val="en-US"/>
      </w:rPr>
      <w:t xml:space="preserve">Registered office: c/o </w:t>
    </w:r>
    <w:proofErr w:type="spellStart"/>
    <w:r w:rsidRPr="009E4951">
      <w:rPr>
        <w:rFonts w:ascii="Verdana" w:hAnsi="Verdana"/>
        <w:sz w:val="10"/>
        <w:szCs w:val="10"/>
        <w:lang w:val="en-US"/>
      </w:rPr>
      <w:t>Camilleri</w:t>
    </w:r>
    <w:proofErr w:type="spellEnd"/>
    <w:r w:rsidRPr="009E4951">
      <w:rPr>
        <w:rFonts w:ascii="Verdana" w:hAnsi="Verdana"/>
        <w:sz w:val="10"/>
        <w:szCs w:val="10"/>
        <w:lang w:val="en-US"/>
      </w:rPr>
      <w:t xml:space="preserve"> </w:t>
    </w:r>
    <w:proofErr w:type="spellStart"/>
    <w:r w:rsidRPr="009E4951">
      <w:rPr>
        <w:rFonts w:ascii="Verdana" w:hAnsi="Verdana"/>
        <w:sz w:val="10"/>
        <w:szCs w:val="10"/>
        <w:lang w:val="en-US"/>
      </w:rPr>
      <w:t>Preziosi</w:t>
    </w:r>
    <w:proofErr w:type="spellEnd"/>
    <w:r w:rsidRPr="009E4951">
      <w:rPr>
        <w:rFonts w:ascii="Verdana" w:hAnsi="Verdana"/>
        <w:sz w:val="10"/>
        <w:szCs w:val="10"/>
        <w:lang w:val="en-US"/>
      </w:rPr>
      <w:t>, Level 2, Valletta Buildings, South Street, Valletta, Malta. Company No: C 39017. Registered in Malta.</w:t>
    </w:r>
    <w:bookmarkEnd w:id="3"/>
    <w:bookmarkEnd w:id="4"/>
  </w:p>
  <w:p w:rsidR="00C951C2" w:rsidRPr="002C295B" w:rsidRDefault="00C951C2" w:rsidP="001B6A0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1B" w:rsidRDefault="002C261B">
      <w:r>
        <w:separator/>
      </w:r>
    </w:p>
  </w:footnote>
  <w:footnote w:type="continuationSeparator" w:id="0">
    <w:p w:rsidR="002C261B" w:rsidRDefault="002C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C2" w:rsidRDefault="00C951C2">
    <w:pPr>
      <w:pStyle w:val="Sidhuvud"/>
      <w:jc w:val="center"/>
    </w:pPr>
    <w:r>
      <w:rPr>
        <w:noProof/>
      </w:rPr>
      <w:drawing>
        <wp:inline distT="0" distB="0" distL="0" distR="0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1321F"/>
    <w:rsid w:val="00013BDB"/>
    <w:rsid w:val="00014E4F"/>
    <w:rsid w:val="00017C4F"/>
    <w:rsid w:val="00020EF2"/>
    <w:rsid w:val="00025720"/>
    <w:rsid w:val="00026279"/>
    <w:rsid w:val="0002679A"/>
    <w:rsid w:val="00031E05"/>
    <w:rsid w:val="00037E31"/>
    <w:rsid w:val="000418A9"/>
    <w:rsid w:val="000425B2"/>
    <w:rsid w:val="00042E9A"/>
    <w:rsid w:val="00042F13"/>
    <w:rsid w:val="000443B6"/>
    <w:rsid w:val="00050B73"/>
    <w:rsid w:val="000542E6"/>
    <w:rsid w:val="00054D3D"/>
    <w:rsid w:val="00055C88"/>
    <w:rsid w:val="00056E33"/>
    <w:rsid w:val="00063BAD"/>
    <w:rsid w:val="00065C4E"/>
    <w:rsid w:val="00071E45"/>
    <w:rsid w:val="00071ECB"/>
    <w:rsid w:val="00072160"/>
    <w:rsid w:val="00074E3F"/>
    <w:rsid w:val="00080C80"/>
    <w:rsid w:val="00081229"/>
    <w:rsid w:val="000813DC"/>
    <w:rsid w:val="00081D34"/>
    <w:rsid w:val="000850CC"/>
    <w:rsid w:val="00095150"/>
    <w:rsid w:val="000A4259"/>
    <w:rsid w:val="000A7991"/>
    <w:rsid w:val="000A7FF6"/>
    <w:rsid w:val="000B43F9"/>
    <w:rsid w:val="000C0820"/>
    <w:rsid w:val="000C2423"/>
    <w:rsid w:val="000C2A8E"/>
    <w:rsid w:val="000C5247"/>
    <w:rsid w:val="000C6451"/>
    <w:rsid w:val="000C7710"/>
    <w:rsid w:val="000D18B4"/>
    <w:rsid w:val="000E3972"/>
    <w:rsid w:val="000E597B"/>
    <w:rsid w:val="000E7E29"/>
    <w:rsid w:val="000F0372"/>
    <w:rsid w:val="000F26C3"/>
    <w:rsid w:val="000F4702"/>
    <w:rsid w:val="000F5BD5"/>
    <w:rsid w:val="000F7688"/>
    <w:rsid w:val="00105C8E"/>
    <w:rsid w:val="001177F7"/>
    <w:rsid w:val="00117E6B"/>
    <w:rsid w:val="00121E0D"/>
    <w:rsid w:val="0012227F"/>
    <w:rsid w:val="00123443"/>
    <w:rsid w:val="00137E19"/>
    <w:rsid w:val="00137F3C"/>
    <w:rsid w:val="0014030B"/>
    <w:rsid w:val="00140BF5"/>
    <w:rsid w:val="00152F6E"/>
    <w:rsid w:val="00155EA1"/>
    <w:rsid w:val="001565D8"/>
    <w:rsid w:val="0016091A"/>
    <w:rsid w:val="00162AB4"/>
    <w:rsid w:val="00162CA9"/>
    <w:rsid w:val="00163E42"/>
    <w:rsid w:val="001705F4"/>
    <w:rsid w:val="00176844"/>
    <w:rsid w:val="0018271D"/>
    <w:rsid w:val="001873AB"/>
    <w:rsid w:val="001875B4"/>
    <w:rsid w:val="00194EBC"/>
    <w:rsid w:val="00195BE5"/>
    <w:rsid w:val="00195EE0"/>
    <w:rsid w:val="00197178"/>
    <w:rsid w:val="001A078C"/>
    <w:rsid w:val="001B025E"/>
    <w:rsid w:val="001B6463"/>
    <w:rsid w:val="001B6A0D"/>
    <w:rsid w:val="001B7F74"/>
    <w:rsid w:val="001C466D"/>
    <w:rsid w:val="001C48CA"/>
    <w:rsid w:val="001D4AF2"/>
    <w:rsid w:val="001D785A"/>
    <w:rsid w:val="001E56BC"/>
    <w:rsid w:val="001F2E3F"/>
    <w:rsid w:val="001F5436"/>
    <w:rsid w:val="001F60FB"/>
    <w:rsid w:val="001F72D0"/>
    <w:rsid w:val="001F7BE6"/>
    <w:rsid w:val="002053C5"/>
    <w:rsid w:val="0021549C"/>
    <w:rsid w:val="00217AC8"/>
    <w:rsid w:val="00221D84"/>
    <w:rsid w:val="00231DBD"/>
    <w:rsid w:val="00233B65"/>
    <w:rsid w:val="00234BF1"/>
    <w:rsid w:val="0024246E"/>
    <w:rsid w:val="00243E75"/>
    <w:rsid w:val="002443C9"/>
    <w:rsid w:val="0024563F"/>
    <w:rsid w:val="00253D9E"/>
    <w:rsid w:val="00255947"/>
    <w:rsid w:val="00260715"/>
    <w:rsid w:val="00261062"/>
    <w:rsid w:val="00272722"/>
    <w:rsid w:val="00273F55"/>
    <w:rsid w:val="00274263"/>
    <w:rsid w:val="0027689E"/>
    <w:rsid w:val="00276E23"/>
    <w:rsid w:val="0028161F"/>
    <w:rsid w:val="00281AEA"/>
    <w:rsid w:val="00282C01"/>
    <w:rsid w:val="002851CA"/>
    <w:rsid w:val="002860D8"/>
    <w:rsid w:val="002932C9"/>
    <w:rsid w:val="00293579"/>
    <w:rsid w:val="002953A4"/>
    <w:rsid w:val="00295ED8"/>
    <w:rsid w:val="002962E2"/>
    <w:rsid w:val="002971DA"/>
    <w:rsid w:val="002A0F44"/>
    <w:rsid w:val="002B002B"/>
    <w:rsid w:val="002C261B"/>
    <w:rsid w:val="002C2761"/>
    <w:rsid w:val="002D0FAB"/>
    <w:rsid w:val="002D19B1"/>
    <w:rsid w:val="002D38A2"/>
    <w:rsid w:val="002D495B"/>
    <w:rsid w:val="002D7575"/>
    <w:rsid w:val="002E50A4"/>
    <w:rsid w:val="002F0A0B"/>
    <w:rsid w:val="002F1F39"/>
    <w:rsid w:val="002F3566"/>
    <w:rsid w:val="0030244D"/>
    <w:rsid w:val="0030596B"/>
    <w:rsid w:val="00310C10"/>
    <w:rsid w:val="00311BCE"/>
    <w:rsid w:val="00311E48"/>
    <w:rsid w:val="00312A4C"/>
    <w:rsid w:val="003138C6"/>
    <w:rsid w:val="00317A34"/>
    <w:rsid w:val="0032364C"/>
    <w:rsid w:val="0033003C"/>
    <w:rsid w:val="00330940"/>
    <w:rsid w:val="003342D1"/>
    <w:rsid w:val="0033505E"/>
    <w:rsid w:val="00335541"/>
    <w:rsid w:val="00341777"/>
    <w:rsid w:val="00347618"/>
    <w:rsid w:val="00355872"/>
    <w:rsid w:val="00355D45"/>
    <w:rsid w:val="0035727E"/>
    <w:rsid w:val="00363390"/>
    <w:rsid w:val="0036570E"/>
    <w:rsid w:val="003856D1"/>
    <w:rsid w:val="00386E99"/>
    <w:rsid w:val="00392522"/>
    <w:rsid w:val="00394383"/>
    <w:rsid w:val="003A0B51"/>
    <w:rsid w:val="003A182D"/>
    <w:rsid w:val="003A74DC"/>
    <w:rsid w:val="003B0042"/>
    <w:rsid w:val="003B02FB"/>
    <w:rsid w:val="003B4EEF"/>
    <w:rsid w:val="003B69FA"/>
    <w:rsid w:val="003B6CD7"/>
    <w:rsid w:val="003C66D6"/>
    <w:rsid w:val="003D11DC"/>
    <w:rsid w:val="003D4690"/>
    <w:rsid w:val="003D7333"/>
    <w:rsid w:val="003E0510"/>
    <w:rsid w:val="003E760B"/>
    <w:rsid w:val="003F1B06"/>
    <w:rsid w:val="003F37D4"/>
    <w:rsid w:val="003F555D"/>
    <w:rsid w:val="003F55A4"/>
    <w:rsid w:val="003F5775"/>
    <w:rsid w:val="003F58C7"/>
    <w:rsid w:val="003F6D9B"/>
    <w:rsid w:val="00402FD5"/>
    <w:rsid w:val="004036CE"/>
    <w:rsid w:val="0040450D"/>
    <w:rsid w:val="004102C2"/>
    <w:rsid w:val="00411815"/>
    <w:rsid w:val="004122BD"/>
    <w:rsid w:val="00426D6D"/>
    <w:rsid w:val="004316DC"/>
    <w:rsid w:val="0044237D"/>
    <w:rsid w:val="00442BFA"/>
    <w:rsid w:val="004445A7"/>
    <w:rsid w:val="00447EB4"/>
    <w:rsid w:val="004503E5"/>
    <w:rsid w:val="00461566"/>
    <w:rsid w:val="004649B9"/>
    <w:rsid w:val="00466064"/>
    <w:rsid w:val="004722E4"/>
    <w:rsid w:val="00472C16"/>
    <w:rsid w:val="0047315E"/>
    <w:rsid w:val="0047429F"/>
    <w:rsid w:val="00474AA0"/>
    <w:rsid w:val="00483564"/>
    <w:rsid w:val="00492116"/>
    <w:rsid w:val="00496D29"/>
    <w:rsid w:val="004A2603"/>
    <w:rsid w:val="004B15C3"/>
    <w:rsid w:val="004B3FA2"/>
    <w:rsid w:val="004B5C14"/>
    <w:rsid w:val="004B6A9E"/>
    <w:rsid w:val="004C0C3C"/>
    <w:rsid w:val="004C28F8"/>
    <w:rsid w:val="004C3D5F"/>
    <w:rsid w:val="004C597E"/>
    <w:rsid w:val="004C7438"/>
    <w:rsid w:val="004D4007"/>
    <w:rsid w:val="004D50F8"/>
    <w:rsid w:val="004D5BDD"/>
    <w:rsid w:val="004E2E94"/>
    <w:rsid w:val="004E32F0"/>
    <w:rsid w:val="004F0450"/>
    <w:rsid w:val="004F319A"/>
    <w:rsid w:val="004F51B5"/>
    <w:rsid w:val="004F609B"/>
    <w:rsid w:val="004F6590"/>
    <w:rsid w:val="005125F6"/>
    <w:rsid w:val="00514188"/>
    <w:rsid w:val="00516E12"/>
    <w:rsid w:val="0052311F"/>
    <w:rsid w:val="00523250"/>
    <w:rsid w:val="00527A5F"/>
    <w:rsid w:val="0053066E"/>
    <w:rsid w:val="00530938"/>
    <w:rsid w:val="00531D41"/>
    <w:rsid w:val="0053329F"/>
    <w:rsid w:val="00533D7E"/>
    <w:rsid w:val="0053579E"/>
    <w:rsid w:val="005357E1"/>
    <w:rsid w:val="00541F2B"/>
    <w:rsid w:val="0054614E"/>
    <w:rsid w:val="0054786B"/>
    <w:rsid w:val="00554E47"/>
    <w:rsid w:val="00560087"/>
    <w:rsid w:val="00562B7E"/>
    <w:rsid w:val="00563B11"/>
    <w:rsid w:val="00573BA2"/>
    <w:rsid w:val="005801B0"/>
    <w:rsid w:val="00583B3E"/>
    <w:rsid w:val="00586D85"/>
    <w:rsid w:val="00587AEB"/>
    <w:rsid w:val="00595B4C"/>
    <w:rsid w:val="005A2474"/>
    <w:rsid w:val="005B0AAA"/>
    <w:rsid w:val="005B0D5B"/>
    <w:rsid w:val="005B2AA7"/>
    <w:rsid w:val="005B5B31"/>
    <w:rsid w:val="005B6087"/>
    <w:rsid w:val="005B718F"/>
    <w:rsid w:val="005B764E"/>
    <w:rsid w:val="005C1854"/>
    <w:rsid w:val="005D38B7"/>
    <w:rsid w:val="005D464C"/>
    <w:rsid w:val="005D5717"/>
    <w:rsid w:val="005D7420"/>
    <w:rsid w:val="005E5F7B"/>
    <w:rsid w:val="005F2D69"/>
    <w:rsid w:val="005F446E"/>
    <w:rsid w:val="00600CC9"/>
    <w:rsid w:val="00601CBD"/>
    <w:rsid w:val="00601E1A"/>
    <w:rsid w:val="006044FD"/>
    <w:rsid w:val="00610037"/>
    <w:rsid w:val="00612407"/>
    <w:rsid w:val="00622608"/>
    <w:rsid w:val="00623D3C"/>
    <w:rsid w:val="00627AC7"/>
    <w:rsid w:val="00630448"/>
    <w:rsid w:val="0063150D"/>
    <w:rsid w:val="006363FB"/>
    <w:rsid w:val="00641596"/>
    <w:rsid w:val="006421CD"/>
    <w:rsid w:val="00642EA9"/>
    <w:rsid w:val="006438EE"/>
    <w:rsid w:val="0065055F"/>
    <w:rsid w:val="00657BAD"/>
    <w:rsid w:val="0066262F"/>
    <w:rsid w:val="006627E7"/>
    <w:rsid w:val="006659D7"/>
    <w:rsid w:val="00666703"/>
    <w:rsid w:val="0067084A"/>
    <w:rsid w:val="00670AF5"/>
    <w:rsid w:val="00670C00"/>
    <w:rsid w:val="006821BF"/>
    <w:rsid w:val="00682B9C"/>
    <w:rsid w:val="00683027"/>
    <w:rsid w:val="006904C2"/>
    <w:rsid w:val="00690649"/>
    <w:rsid w:val="00692DB0"/>
    <w:rsid w:val="00694E55"/>
    <w:rsid w:val="006A11CB"/>
    <w:rsid w:val="006B3F00"/>
    <w:rsid w:val="006C76C6"/>
    <w:rsid w:val="006C7A4E"/>
    <w:rsid w:val="006E0A09"/>
    <w:rsid w:val="006E2D21"/>
    <w:rsid w:val="006E39CD"/>
    <w:rsid w:val="006E6179"/>
    <w:rsid w:val="006F0C36"/>
    <w:rsid w:val="006F0EC7"/>
    <w:rsid w:val="006F2ED0"/>
    <w:rsid w:val="006F5CD7"/>
    <w:rsid w:val="006F604E"/>
    <w:rsid w:val="00704480"/>
    <w:rsid w:val="007061FB"/>
    <w:rsid w:val="00707E32"/>
    <w:rsid w:val="007101BA"/>
    <w:rsid w:val="00710D56"/>
    <w:rsid w:val="00712051"/>
    <w:rsid w:val="00713FB7"/>
    <w:rsid w:val="00715368"/>
    <w:rsid w:val="007245E4"/>
    <w:rsid w:val="00731353"/>
    <w:rsid w:val="00735248"/>
    <w:rsid w:val="0073549F"/>
    <w:rsid w:val="00740B02"/>
    <w:rsid w:val="00741C4C"/>
    <w:rsid w:val="00744DC6"/>
    <w:rsid w:val="007464BE"/>
    <w:rsid w:val="007471C0"/>
    <w:rsid w:val="007507A3"/>
    <w:rsid w:val="007624CB"/>
    <w:rsid w:val="00771C1B"/>
    <w:rsid w:val="00773D77"/>
    <w:rsid w:val="00781A80"/>
    <w:rsid w:val="00784E1B"/>
    <w:rsid w:val="00786516"/>
    <w:rsid w:val="00786E20"/>
    <w:rsid w:val="0079380B"/>
    <w:rsid w:val="00794B39"/>
    <w:rsid w:val="00797348"/>
    <w:rsid w:val="007A1CB6"/>
    <w:rsid w:val="007A26E0"/>
    <w:rsid w:val="007A5AEE"/>
    <w:rsid w:val="007A76C4"/>
    <w:rsid w:val="007C1588"/>
    <w:rsid w:val="007C166B"/>
    <w:rsid w:val="007C2C1F"/>
    <w:rsid w:val="007C3F2E"/>
    <w:rsid w:val="007C6784"/>
    <w:rsid w:val="007D106A"/>
    <w:rsid w:val="007D296B"/>
    <w:rsid w:val="007D4CF4"/>
    <w:rsid w:val="007D6B6F"/>
    <w:rsid w:val="007E0122"/>
    <w:rsid w:val="007E05BF"/>
    <w:rsid w:val="007E112F"/>
    <w:rsid w:val="007E2D7D"/>
    <w:rsid w:val="007E2EF7"/>
    <w:rsid w:val="007E5D06"/>
    <w:rsid w:val="007F0D90"/>
    <w:rsid w:val="007F55BD"/>
    <w:rsid w:val="00800D72"/>
    <w:rsid w:val="0080143B"/>
    <w:rsid w:val="00803028"/>
    <w:rsid w:val="00813AFD"/>
    <w:rsid w:val="008201EF"/>
    <w:rsid w:val="00820B81"/>
    <w:rsid w:val="0082208B"/>
    <w:rsid w:val="008234C9"/>
    <w:rsid w:val="00827215"/>
    <w:rsid w:val="0084299E"/>
    <w:rsid w:val="008442DD"/>
    <w:rsid w:val="00846EDA"/>
    <w:rsid w:val="00850D8A"/>
    <w:rsid w:val="00852EFA"/>
    <w:rsid w:val="00855977"/>
    <w:rsid w:val="00862CB2"/>
    <w:rsid w:val="00866F7A"/>
    <w:rsid w:val="00872FBC"/>
    <w:rsid w:val="00873CB7"/>
    <w:rsid w:val="008751C0"/>
    <w:rsid w:val="008849C1"/>
    <w:rsid w:val="00884D0F"/>
    <w:rsid w:val="00892C37"/>
    <w:rsid w:val="008A5853"/>
    <w:rsid w:val="008B0C5E"/>
    <w:rsid w:val="008B154B"/>
    <w:rsid w:val="008B1A7D"/>
    <w:rsid w:val="008B7100"/>
    <w:rsid w:val="008C03E6"/>
    <w:rsid w:val="008C1880"/>
    <w:rsid w:val="008C2886"/>
    <w:rsid w:val="008C455A"/>
    <w:rsid w:val="008D2949"/>
    <w:rsid w:val="008E10EF"/>
    <w:rsid w:val="008E22EB"/>
    <w:rsid w:val="008F3502"/>
    <w:rsid w:val="008F358C"/>
    <w:rsid w:val="008F3DE6"/>
    <w:rsid w:val="00903E92"/>
    <w:rsid w:val="00905DCE"/>
    <w:rsid w:val="009066DF"/>
    <w:rsid w:val="00913474"/>
    <w:rsid w:val="009215E7"/>
    <w:rsid w:val="00922F09"/>
    <w:rsid w:val="00926122"/>
    <w:rsid w:val="00931D70"/>
    <w:rsid w:val="00941279"/>
    <w:rsid w:val="00942029"/>
    <w:rsid w:val="00944578"/>
    <w:rsid w:val="009472BC"/>
    <w:rsid w:val="0095596A"/>
    <w:rsid w:val="00956178"/>
    <w:rsid w:val="0096211F"/>
    <w:rsid w:val="00962ADD"/>
    <w:rsid w:val="00966164"/>
    <w:rsid w:val="00966292"/>
    <w:rsid w:val="00966CC2"/>
    <w:rsid w:val="00972053"/>
    <w:rsid w:val="00977FBB"/>
    <w:rsid w:val="00982CA8"/>
    <w:rsid w:val="00990BF8"/>
    <w:rsid w:val="009947A1"/>
    <w:rsid w:val="00996BDA"/>
    <w:rsid w:val="00997D61"/>
    <w:rsid w:val="009A370E"/>
    <w:rsid w:val="009A374C"/>
    <w:rsid w:val="009A45B1"/>
    <w:rsid w:val="009A4A5B"/>
    <w:rsid w:val="009A4C2C"/>
    <w:rsid w:val="009A6038"/>
    <w:rsid w:val="009A65ED"/>
    <w:rsid w:val="009B12BD"/>
    <w:rsid w:val="009B1C59"/>
    <w:rsid w:val="009B36A8"/>
    <w:rsid w:val="009C1B5B"/>
    <w:rsid w:val="009C3D49"/>
    <w:rsid w:val="009C5F9D"/>
    <w:rsid w:val="009D48DE"/>
    <w:rsid w:val="009D50E2"/>
    <w:rsid w:val="009E1614"/>
    <w:rsid w:val="009E4951"/>
    <w:rsid w:val="009E710D"/>
    <w:rsid w:val="009F38D2"/>
    <w:rsid w:val="009F43C8"/>
    <w:rsid w:val="009F68BB"/>
    <w:rsid w:val="009F7946"/>
    <w:rsid w:val="00A02E3C"/>
    <w:rsid w:val="00A038CB"/>
    <w:rsid w:val="00A04839"/>
    <w:rsid w:val="00A072D6"/>
    <w:rsid w:val="00A11BD7"/>
    <w:rsid w:val="00A127E0"/>
    <w:rsid w:val="00A15BB0"/>
    <w:rsid w:val="00A1613D"/>
    <w:rsid w:val="00A21120"/>
    <w:rsid w:val="00A24D70"/>
    <w:rsid w:val="00A24F02"/>
    <w:rsid w:val="00A2523A"/>
    <w:rsid w:val="00A27492"/>
    <w:rsid w:val="00A348CA"/>
    <w:rsid w:val="00A34B00"/>
    <w:rsid w:val="00A351CA"/>
    <w:rsid w:val="00A36D4F"/>
    <w:rsid w:val="00A37A8C"/>
    <w:rsid w:val="00A42739"/>
    <w:rsid w:val="00A42ACF"/>
    <w:rsid w:val="00A479FD"/>
    <w:rsid w:val="00A50A53"/>
    <w:rsid w:val="00A53F1A"/>
    <w:rsid w:val="00A71078"/>
    <w:rsid w:val="00A72525"/>
    <w:rsid w:val="00A76D4D"/>
    <w:rsid w:val="00A80775"/>
    <w:rsid w:val="00A81BAE"/>
    <w:rsid w:val="00A853C5"/>
    <w:rsid w:val="00A949A4"/>
    <w:rsid w:val="00AA0144"/>
    <w:rsid w:val="00AA23AB"/>
    <w:rsid w:val="00AA53D4"/>
    <w:rsid w:val="00AA5738"/>
    <w:rsid w:val="00AB2A58"/>
    <w:rsid w:val="00AB6ED7"/>
    <w:rsid w:val="00AC07EE"/>
    <w:rsid w:val="00AC20BB"/>
    <w:rsid w:val="00AC3581"/>
    <w:rsid w:val="00AC364C"/>
    <w:rsid w:val="00AC3BE3"/>
    <w:rsid w:val="00AC56A4"/>
    <w:rsid w:val="00AD0A8B"/>
    <w:rsid w:val="00AE3504"/>
    <w:rsid w:val="00AE40EB"/>
    <w:rsid w:val="00AF53B7"/>
    <w:rsid w:val="00AF572F"/>
    <w:rsid w:val="00AF73C7"/>
    <w:rsid w:val="00B01D40"/>
    <w:rsid w:val="00B02956"/>
    <w:rsid w:val="00B0689C"/>
    <w:rsid w:val="00B118A9"/>
    <w:rsid w:val="00B15D1F"/>
    <w:rsid w:val="00B17914"/>
    <w:rsid w:val="00B207F4"/>
    <w:rsid w:val="00B21697"/>
    <w:rsid w:val="00B22949"/>
    <w:rsid w:val="00B231BD"/>
    <w:rsid w:val="00B23D48"/>
    <w:rsid w:val="00B242A5"/>
    <w:rsid w:val="00B2602C"/>
    <w:rsid w:val="00B26C3A"/>
    <w:rsid w:val="00B273FB"/>
    <w:rsid w:val="00B30203"/>
    <w:rsid w:val="00B44810"/>
    <w:rsid w:val="00B45FC4"/>
    <w:rsid w:val="00B5304F"/>
    <w:rsid w:val="00B533E7"/>
    <w:rsid w:val="00B54928"/>
    <w:rsid w:val="00B56CD2"/>
    <w:rsid w:val="00B5756B"/>
    <w:rsid w:val="00B579FD"/>
    <w:rsid w:val="00B57F92"/>
    <w:rsid w:val="00B63B9D"/>
    <w:rsid w:val="00B75D37"/>
    <w:rsid w:val="00B857C4"/>
    <w:rsid w:val="00B85E38"/>
    <w:rsid w:val="00B85EC4"/>
    <w:rsid w:val="00B90110"/>
    <w:rsid w:val="00B90116"/>
    <w:rsid w:val="00B96968"/>
    <w:rsid w:val="00B9788E"/>
    <w:rsid w:val="00BA17EF"/>
    <w:rsid w:val="00BB529D"/>
    <w:rsid w:val="00BC152D"/>
    <w:rsid w:val="00BC1B40"/>
    <w:rsid w:val="00BC31BD"/>
    <w:rsid w:val="00BC576B"/>
    <w:rsid w:val="00BD4C9D"/>
    <w:rsid w:val="00BD6C61"/>
    <w:rsid w:val="00BE3D41"/>
    <w:rsid w:val="00BE6CF5"/>
    <w:rsid w:val="00BE7852"/>
    <w:rsid w:val="00BF2495"/>
    <w:rsid w:val="00BF54FA"/>
    <w:rsid w:val="00C01B35"/>
    <w:rsid w:val="00C01D4D"/>
    <w:rsid w:val="00C0294E"/>
    <w:rsid w:val="00C07FDA"/>
    <w:rsid w:val="00C14773"/>
    <w:rsid w:val="00C1569A"/>
    <w:rsid w:val="00C15DCB"/>
    <w:rsid w:val="00C206D4"/>
    <w:rsid w:val="00C32939"/>
    <w:rsid w:val="00C357CC"/>
    <w:rsid w:val="00C44AB5"/>
    <w:rsid w:val="00C46922"/>
    <w:rsid w:val="00C46F0E"/>
    <w:rsid w:val="00C616FB"/>
    <w:rsid w:val="00C62682"/>
    <w:rsid w:val="00C637E4"/>
    <w:rsid w:val="00C63952"/>
    <w:rsid w:val="00C6413F"/>
    <w:rsid w:val="00C64E79"/>
    <w:rsid w:val="00C65CC2"/>
    <w:rsid w:val="00C66300"/>
    <w:rsid w:val="00C70343"/>
    <w:rsid w:val="00C754A7"/>
    <w:rsid w:val="00C76DF5"/>
    <w:rsid w:val="00C80FA8"/>
    <w:rsid w:val="00C81F27"/>
    <w:rsid w:val="00C951C2"/>
    <w:rsid w:val="00CA2307"/>
    <w:rsid w:val="00CA37FC"/>
    <w:rsid w:val="00CA4524"/>
    <w:rsid w:val="00CA48F0"/>
    <w:rsid w:val="00CB337D"/>
    <w:rsid w:val="00CB36B6"/>
    <w:rsid w:val="00CB420D"/>
    <w:rsid w:val="00CB524A"/>
    <w:rsid w:val="00CC2F0E"/>
    <w:rsid w:val="00CC3038"/>
    <w:rsid w:val="00CC425F"/>
    <w:rsid w:val="00CC64CD"/>
    <w:rsid w:val="00CD2470"/>
    <w:rsid w:val="00CD47ED"/>
    <w:rsid w:val="00CD4A46"/>
    <w:rsid w:val="00CD4DE5"/>
    <w:rsid w:val="00CD4F4C"/>
    <w:rsid w:val="00CE6E1C"/>
    <w:rsid w:val="00CF3F8E"/>
    <w:rsid w:val="00CF646D"/>
    <w:rsid w:val="00CF6E71"/>
    <w:rsid w:val="00CF7E6D"/>
    <w:rsid w:val="00D03D72"/>
    <w:rsid w:val="00D03EA0"/>
    <w:rsid w:val="00D05687"/>
    <w:rsid w:val="00D1457C"/>
    <w:rsid w:val="00D1590B"/>
    <w:rsid w:val="00D23543"/>
    <w:rsid w:val="00D24654"/>
    <w:rsid w:val="00D42AB6"/>
    <w:rsid w:val="00D47880"/>
    <w:rsid w:val="00D528EB"/>
    <w:rsid w:val="00D53897"/>
    <w:rsid w:val="00D55DCA"/>
    <w:rsid w:val="00D5739B"/>
    <w:rsid w:val="00D61201"/>
    <w:rsid w:val="00D6173B"/>
    <w:rsid w:val="00D6559F"/>
    <w:rsid w:val="00D6761C"/>
    <w:rsid w:val="00D676DE"/>
    <w:rsid w:val="00D731EE"/>
    <w:rsid w:val="00D75815"/>
    <w:rsid w:val="00D80116"/>
    <w:rsid w:val="00D87485"/>
    <w:rsid w:val="00D879C1"/>
    <w:rsid w:val="00D879EB"/>
    <w:rsid w:val="00D971D6"/>
    <w:rsid w:val="00DA31D0"/>
    <w:rsid w:val="00DA5596"/>
    <w:rsid w:val="00DB3503"/>
    <w:rsid w:val="00DB4B6D"/>
    <w:rsid w:val="00DB7BDC"/>
    <w:rsid w:val="00DC0225"/>
    <w:rsid w:val="00DC0A20"/>
    <w:rsid w:val="00DC1C52"/>
    <w:rsid w:val="00DC40E0"/>
    <w:rsid w:val="00DC438E"/>
    <w:rsid w:val="00DC4B25"/>
    <w:rsid w:val="00DC59AD"/>
    <w:rsid w:val="00DC6033"/>
    <w:rsid w:val="00DD2AF5"/>
    <w:rsid w:val="00DD30E1"/>
    <w:rsid w:val="00DD3D83"/>
    <w:rsid w:val="00DE3AEE"/>
    <w:rsid w:val="00DE6558"/>
    <w:rsid w:val="00DF262F"/>
    <w:rsid w:val="00DF38F8"/>
    <w:rsid w:val="00DF3AB0"/>
    <w:rsid w:val="00E02555"/>
    <w:rsid w:val="00E06E82"/>
    <w:rsid w:val="00E11C2D"/>
    <w:rsid w:val="00E15649"/>
    <w:rsid w:val="00E15DF4"/>
    <w:rsid w:val="00E169B5"/>
    <w:rsid w:val="00E215F8"/>
    <w:rsid w:val="00E217A9"/>
    <w:rsid w:val="00E24D9A"/>
    <w:rsid w:val="00E27D0B"/>
    <w:rsid w:val="00E3046B"/>
    <w:rsid w:val="00E327E1"/>
    <w:rsid w:val="00E3653E"/>
    <w:rsid w:val="00E378FF"/>
    <w:rsid w:val="00E41CA1"/>
    <w:rsid w:val="00E42434"/>
    <w:rsid w:val="00E452F5"/>
    <w:rsid w:val="00E46528"/>
    <w:rsid w:val="00E5021E"/>
    <w:rsid w:val="00E511BB"/>
    <w:rsid w:val="00E54131"/>
    <w:rsid w:val="00E65732"/>
    <w:rsid w:val="00E711B6"/>
    <w:rsid w:val="00E77870"/>
    <w:rsid w:val="00E821DC"/>
    <w:rsid w:val="00E87188"/>
    <w:rsid w:val="00E906C4"/>
    <w:rsid w:val="00E9546F"/>
    <w:rsid w:val="00E9657A"/>
    <w:rsid w:val="00EA5550"/>
    <w:rsid w:val="00EB0CE0"/>
    <w:rsid w:val="00EB34C8"/>
    <w:rsid w:val="00EB6C88"/>
    <w:rsid w:val="00EC2AFC"/>
    <w:rsid w:val="00EC6864"/>
    <w:rsid w:val="00EC7598"/>
    <w:rsid w:val="00ED0781"/>
    <w:rsid w:val="00ED1A06"/>
    <w:rsid w:val="00ED5E1C"/>
    <w:rsid w:val="00ED6587"/>
    <w:rsid w:val="00EE36C1"/>
    <w:rsid w:val="00EE5026"/>
    <w:rsid w:val="00EF0E20"/>
    <w:rsid w:val="00F04F86"/>
    <w:rsid w:val="00F06638"/>
    <w:rsid w:val="00F107FC"/>
    <w:rsid w:val="00F16F74"/>
    <w:rsid w:val="00F2432C"/>
    <w:rsid w:val="00F24B88"/>
    <w:rsid w:val="00F268AA"/>
    <w:rsid w:val="00F33FCA"/>
    <w:rsid w:val="00F401B6"/>
    <w:rsid w:val="00F40B67"/>
    <w:rsid w:val="00F46B2E"/>
    <w:rsid w:val="00F52B4B"/>
    <w:rsid w:val="00F540A7"/>
    <w:rsid w:val="00F5788C"/>
    <w:rsid w:val="00F63D9D"/>
    <w:rsid w:val="00F659EF"/>
    <w:rsid w:val="00F74308"/>
    <w:rsid w:val="00F75860"/>
    <w:rsid w:val="00F763A3"/>
    <w:rsid w:val="00F83728"/>
    <w:rsid w:val="00F85C45"/>
    <w:rsid w:val="00F86D5F"/>
    <w:rsid w:val="00F92C4F"/>
    <w:rsid w:val="00F93A79"/>
    <w:rsid w:val="00FA199F"/>
    <w:rsid w:val="00FA1E6F"/>
    <w:rsid w:val="00FA7D4C"/>
    <w:rsid w:val="00FB00AA"/>
    <w:rsid w:val="00FB4D4C"/>
    <w:rsid w:val="00FB71E5"/>
    <w:rsid w:val="00FC0DFD"/>
    <w:rsid w:val="00FC44FF"/>
    <w:rsid w:val="00FC4D89"/>
    <w:rsid w:val="00FD57B7"/>
    <w:rsid w:val="00FE6A81"/>
    <w:rsid w:val="00FF0B77"/>
    <w:rsid w:val="00FF4A67"/>
    <w:rsid w:val="00FF4B3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82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0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17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1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76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5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287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nas.nilsson@unibe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y.radio1.s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.unibet.com/sta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.unibet.com/star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1F80-B082-40BF-B67A-A39C9C9C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ohn &amp; Wolfe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makit</dc:creator>
  <cp:lastModifiedBy>Marjamäki, Tero</cp:lastModifiedBy>
  <cp:revision>2</cp:revision>
  <cp:lastPrinted>2012-12-17T14:46:00Z</cp:lastPrinted>
  <dcterms:created xsi:type="dcterms:W3CDTF">2012-12-17T14:47:00Z</dcterms:created>
  <dcterms:modified xsi:type="dcterms:W3CDTF">2012-12-17T14:47:00Z</dcterms:modified>
</cp:coreProperties>
</file>